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DBD5E" w14:textId="77777777" w:rsidR="00FD7DD5" w:rsidRPr="00977C55" w:rsidRDefault="00FD7DD5" w:rsidP="00FD7DD5">
      <w:pPr>
        <w:rPr>
          <w:b/>
          <w:bCs/>
        </w:rPr>
      </w:pPr>
      <w:r w:rsidRPr="00977C55">
        <w:rPr>
          <w:b/>
          <w:bCs/>
          <w:u w:val="single"/>
        </w:rPr>
        <w:t>MERCREDI LE</w:t>
      </w:r>
      <w:r>
        <w:rPr>
          <w:b/>
          <w:bCs/>
          <w:u w:val="single"/>
        </w:rPr>
        <w:t xml:space="preserve"> 13 MAI</w:t>
      </w:r>
      <w:r w:rsidRPr="00977C55">
        <w:rPr>
          <w:b/>
          <w:bCs/>
          <w:u w:val="single"/>
        </w:rPr>
        <w:t xml:space="preserve"> :</w:t>
      </w:r>
    </w:p>
    <w:p w14:paraId="40F6B323" w14:textId="77777777" w:rsidR="00FD7DD5" w:rsidRDefault="00FD7DD5" w:rsidP="00FD7DD5">
      <w:pPr>
        <w:spacing w:after="0"/>
      </w:pPr>
      <w:r>
        <w:rPr>
          <w:b/>
          <w:bCs/>
        </w:rPr>
        <w:t>MAFALADA SAUCE BOLOGNAISE:</w:t>
      </w:r>
      <w:r w:rsidRPr="003907FC">
        <w:t> </w:t>
      </w:r>
      <w:r>
        <w:t xml:space="preserve"> Mafalda, b</w:t>
      </w:r>
      <w:r w:rsidRPr="00BC4F7E">
        <w:t>œuf haché, sauce tomates, tomates, crème de tomates, carottes, céleri, oignons, jus de tomates, pâte de tomates, ail, fines herbes, sel, assaisonnements.</w:t>
      </w:r>
    </w:p>
    <w:p w14:paraId="53432672" w14:textId="77777777" w:rsidR="00FD7DD5" w:rsidRPr="00231826" w:rsidRDefault="00FD7DD5" w:rsidP="00FD7DD5">
      <w:pPr>
        <w:spacing w:after="0"/>
        <w:rPr>
          <w:i/>
          <w:iCs/>
        </w:rPr>
      </w:pPr>
      <w:r w:rsidRPr="00231826">
        <w:rPr>
          <w:i/>
          <w:iCs/>
        </w:rPr>
        <w:t xml:space="preserve">Contient: </w:t>
      </w:r>
      <w:r>
        <w:rPr>
          <w:i/>
          <w:iCs/>
        </w:rPr>
        <w:t>blé, soya.</w:t>
      </w:r>
    </w:p>
    <w:p w14:paraId="5226D05C" w14:textId="77777777" w:rsidR="00FD7DD5" w:rsidRDefault="00FD7DD5" w:rsidP="00FD7DD5">
      <w:pPr>
        <w:spacing w:after="0"/>
      </w:pPr>
    </w:p>
    <w:p w14:paraId="3614374F" w14:textId="77777777" w:rsidR="00FD7DD5" w:rsidRDefault="00FD7DD5" w:rsidP="00FD7DD5">
      <w:pPr>
        <w:pStyle w:val="Sansinterligne"/>
      </w:pPr>
      <w:r>
        <w:rPr>
          <w:b/>
          <w:bCs/>
        </w:rPr>
        <w:t xml:space="preserve">YOGOURT :  </w:t>
      </w:r>
    </w:p>
    <w:p w14:paraId="409A9C07" w14:textId="77777777" w:rsidR="00FD7DD5" w:rsidRDefault="00FD7DD5" w:rsidP="00FD7DD5">
      <w:pPr>
        <w:pStyle w:val="Sansinterligne"/>
      </w:pPr>
      <w:r w:rsidRPr="009C5D72">
        <w:rPr>
          <w:i/>
          <w:iCs/>
        </w:rPr>
        <w:t>Contient:</w:t>
      </w:r>
      <w:r>
        <w:rPr>
          <w:i/>
          <w:iCs/>
        </w:rPr>
        <w:t xml:space="preserve"> </w:t>
      </w:r>
      <w:r w:rsidRPr="00231826">
        <w:rPr>
          <w:i/>
          <w:iCs/>
        </w:rPr>
        <w:t>produits laitiers</w:t>
      </w:r>
      <w:r>
        <w:rPr>
          <w:i/>
          <w:iCs/>
        </w:rPr>
        <w:t>.</w:t>
      </w:r>
    </w:p>
    <w:p w14:paraId="06609994" w14:textId="77777777" w:rsidR="00FD7DD5" w:rsidRDefault="00FD7DD5" w:rsidP="00FD7DD5">
      <w:pPr>
        <w:pStyle w:val="Sansinterligne"/>
        <w:rPr>
          <w:b/>
          <w:bCs/>
        </w:rPr>
      </w:pPr>
    </w:p>
    <w:p w14:paraId="42F07EDC" w14:textId="77777777" w:rsidR="00FD7DD5" w:rsidRPr="005039E0" w:rsidRDefault="00FD7DD5" w:rsidP="00FD7DD5">
      <w:pPr>
        <w:spacing w:after="0"/>
      </w:pPr>
      <w:r>
        <w:rPr>
          <w:b/>
          <w:bCs/>
        </w:rPr>
        <w:t xml:space="preserve">MUFFIN AUX BANANES : </w:t>
      </w:r>
      <w:r w:rsidRPr="00452CE3">
        <w:rPr>
          <w:b/>
          <w:bCs/>
        </w:rPr>
        <w:t> </w:t>
      </w:r>
      <w:r w:rsidRPr="005039E0">
        <w:t>Farin</w:t>
      </w:r>
      <w:r>
        <w:t xml:space="preserve">e </w:t>
      </w:r>
      <w:r w:rsidRPr="005039E0">
        <w:t>de blé, bananes, lait, cassonade, huile, œufs, vinaigre, poudre à pâte, bicarbonate de soude,</w:t>
      </w:r>
      <w:r>
        <w:t xml:space="preserve"> </w:t>
      </w:r>
      <w:r w:rsidRPr="005039E0">
        <w:t>vanille.</w:t>
      </w:r>
    </w:p>
    <w:p w14:paraId="1F3F8B53" w14:textId="77777777" w:rsidR="00FD7DD5" w:rsidRPr="00771B5C" w:rsidRDefault="00FD7DD5" w:rsidP="00FD7DD5">
      <w:pPr>
        <w:spacing w:after="0"/>
        <w:rPr>
          <w:i/>
          <w:iCs/>
        </w:rPr>
      </w:pPr>
      <w:r w:rsidRPr="00B8526C">
        <w:rPr>
          <w:i/>
          <w:iCs/>
        </w:rPr>
        <w:t>Contient: blé,</w:t>
      </w:r>
      <w:r>
        <w:rPr>
          <w:i/>
          <w:iCs/>
        </w:rPr>
        <w:t xml:space="preserve"> soya,</w:t>
      </w:r>
      <w:r w:rsidRPr="00B8526C">
        <w:rPr>
          <w:i/>
          <w:iCs/>
        </w:rPr>
        <w:t xml:space="preserve"> œufs, produits laitiers.</w:t>
      </w:r>
    </w:p>
    <w:p w14:paraId="03DF3BBD" w14:textId="77777777" w:rsidR="00052841" w:rsidRPr="00052841" w:rsidRDefault="00052841" w:rsidP="00A3715E">
      <w:pPr>
        <w:spacing w:after="0"/>
      </w:pPr>
    </w:p>
    <w:p w14:paraId="05B2F2E1" w14:textId="77777777" w:rsidR="00A3715E" w:rsidRPr="00AA281A" w:rsidRDefault="00A3715E" w:rsidP="00A3715E">
      <w:pPr>
        <w:spacing w:after="0"/>
      </w:pPr>
    </w:p>
    <w:p w14:paraId="3DB60D03" w14:textId="5AA0A0EE" w:rsidR="00977C55" w:rsidRPr="00977C55" w:rsidRDefault="00977C55" w:rsidP="00977C55">
      <w:pPr>
        <w:rPr>
          <w:b/>
          <w:bCs/>
        </w:rPr>
      </w:pPr>
      <w:r w:rsidRPr="00977C55">
        <w:rPr>
          <w:b/>
          <w:bCs/>
          <w:u w:val="single"/>
        </w:rPr>
        <w:t>JEUDI LE</w:t>
      </w:r>
      <w:r w:rsidR="0056432F">
        <w:rPr>
          <w:b/>
          <w:bCs/>
          <w:u w:val="single"/>
        </w:rPr>
        <w:t xml:space="preserve"> </w:t>
      </w:r>
      <w:r w:rsidR="00FD7DD5">
        <w:rPr>
          <w:b/>
          <w:bCs/>
          <w:u w:val="single"/>
        </w:rPr>
        <w:t xml:space="preserve">14 </w:t>
      </w:r>
      <w:r w:rsidR="005238B9">
        <w:rPr>
          <w:b/>
          <w:bCs/>
          <w:u w:val="single"/>
        </w:rPr>
        <w:t>MAI</w:t>
      </w:r>
      <w:r w:rsidRPr="00BC3077">
        <w:rPr>
          <w:b/>
          <w:bCs/>
        </w:rPr>
        <w:t>:</w:t>
      </w:r>
      <w:r w:rsidR="008414DD" w:rsidRPr="00BC3077">
        <w:rPr>
          <w:b/>
          <w:bCs/>
        </w:rPr>
        <w:t xml:space="preserve">  </w:t>
      </w:r>
    </w:p>
    <w:p w14:paraId="7BC47943" w14:textId="77777777" w:rsidR="00812673" w:rsidRDefault="00F7250F" w:rsidP="00812673">
      <w:pPr>
        <w:pStyle w:val="Sansinterligne"/>
      </w:pPr>
      <w:r>
        <w:rPr>
          <w:b/>
          <w:bCs/>
        </w:rPr>
        <w:t>MACARONI</w:t>
      </w:r>
      <w:r w:rsidR="007C7A9E">
        <w:rPr>
          <w:b/>
          <w:bCs/>
        </w:rPr>
        <w:t xml:space="preserve"> AU FROMAGE ET AUX BROCO</w:t>
      </w:r>
      <w:r w:rsidR="001611F6">
        <w:rPr>
          <w:b/>
          <w:bCs/>
        </w:rPr>
        <w:t>L</w:t>
      </w:r>
      <w:r w:rsidR="007C7A9E">
        <w:rPr>
          <w:b/>
          <w:bCs/>
        </w:rPr>
        <w:t>IS :</w:t>
      </w:r>
      <w:r w:rsidR="007C4B9C" w:rsidRPr="008110CD">
        <w:t xml:space="preserve"> </w:t>
      </w:r>
      <w:r w:rsidR="005E0F0F">
        <w:t xml:space="preserve"> </w:t>
      </w:r>
      <w:r w:rsidR="00812673">
        <w:t>Macaroni, sauce au fromage (tartinade de fromage, lait, parmesan, fécule de maïs), brocolis, sel, poivre.</w:t>
      </w:r>
    </w:p>
    <w:p w14:paraId="7872CA6C" w14:textId="77777777" w:rsidR="00812673" w:rsidRDefault="00812673" w:rsidP="00812673">
      <w:pPr>
        <w:pStyle w:val="Sansinterligne"/>
      </w:pPr>
      <w:r>
        <w:t>Contient: blé, produits laitiers, moutarde.</w:t>
      </w:r>
    </w:p>
    <w:p w14:paraId="0CAF2F24" w14:textId="7EB17217" w:rsidR="007A2CF3" w:rsidRPr="007C7A9E" w:rsidRDefault="007C7A9E" w:rsidP="00812673">
      <w:pPr>
        <w:pStyle w:val="Sansinterligne"/>
        <w:rPr>
          <w:b/>
          <w:bCs/>
        </w:rPr>
      </w:pPr>
      <w:r w:rsidRPr="007C7A9E">
        <w:rPr>
          <w:b/>
          <w:bCs/>
        </w:rPr>
        <w:t>POIRES EN DÉS</w:t>
      </w:r>
      <w:r w:rsidR="00336F3E" w:rsidRPr="007C7A9E">
        <w:rPr>
          <w:b/>
          <w:bCs/>
        </w:rPr>
        <w:t> :</w:t>
      </w:r>
    </w:p>
    <w:p w14:paraId="73AE1E6B" w14:textId="07C55B6B" w:rsidR="004A3CF9" w:rsidRDefault="007A2CF3" w:rsidP="007A2CF3">
      <w:pPr>
        <w:pStyle w:val="Sansinterligne"/>
      </w:pPr>
      <w:r w:rsidRPr="007A2CF3">
        <w:rPr>
          <w:i/>
          <w:iCs/>
        </w:rPr>
        <w:t>Contient:</w:t>
      </w:r>
      <w:r>
        <w:t xml:space="preserve"> </w:t>
      </w:r>
    </w:p>
    <w:p w14:paraId="2267AE0D" w14:textId="77777777" w:rsidR="007A2CF3" w:rsidRDefault="007A2CF3" w:rsidP="007A2CF3">
      <w:pPr>
        <w:pStyle w:val="Sansinterligne"/>
        <w:rPr>
          <w:i/>
          <w:iCs/>
          <w:lang w:eastAsia="fr-CA"/>
        </w:rPr>
      </w:pPr>
    </w:p>
    <w:p w14:paraId="3AA7DD4E" w14:textId="733F2751" w:rsidR="00965638" w:rsidRPr="00C93411" w:rsidRDefault="00FB70DE" w:rsidP="00965638">
      <w:pPr>
        <w:spacing w:after="0"/>
      </w:pPr>
      <w:r>
        <w:rPr>
          <w:b/>
          <w:bCs/>
        </w:rPr>
        <w:t>PAIN À LA CITROUILLE</w:t>
      </w:r>
      <w:r w:rsidR="00224B23">
        <w:rPr>
          <w:b/>
          <w:bCs/>
        </w:rPr>
        <w:t xml:space="preserve"> : </w:t>
      </w:r>
      <w:r w:rsidR="00955569" w:rsidRPr="00955569">
        <w:rPr>
          <w:b/>
          <w:bCs/>
        </w:rPr>
        <w:t xml:space="preserve"> </w:t>
      </w:r>
      <w:r w:rsidR="00955569" w:rsidRPr="00955569">
        <w:t>Farine, sucre, purée de citrouille, huile, pépites de chocolat, œufs, cassonade, lait, sel, bicarbonate de soude, épices.</w:t>
      </w:r>
    </w:p>
    <w:p w14:paraId="45E640B7" w14:textId="0995C90D" w:rsidR="00780584" w:rsidRDefault="00965638" w:rsidP="00965638">
      <w:pPr>
        <w:spacing w:after="0"/>
      </w:pPr>
      <w:r>
        <w:t xml:space="preserve">Contient: </w:t>
      </w:r>
      <w:r w:rsidR="00955569">
        <w:t xml:space="preserve">blé, </w:t>
      </w:r>
      <w:r w:rsidR="00604EE0">
        <w:t>produits laitiers</w:t>
      </w:r>
      <w:r w:rsidR="00955569">
        <w:t xml:space="preserve">, soya, </w:t>
      </w:r>
      <w:r w:rsidR="004B1D36">
        <w:t>œufs</w:t>
      </w:r>
      <w:r w:rsidR="00622FCB">
        <w:t>.</w:t>
      </w:r>
    </w:p>
    <w:p w14:paraId="027E665D" w14:textId="77777777" w:rsidR="00965638" w:rsidRPr="00977C55" w:rsidRDefault="00965638" w:rsidP="00965638">
      <w:pPr>
        <w:spacing w:after="0"/>
        <w:rPr>
          <w:i/>
          <w:iCs/>
        </w:rPr>
      </w:pPr>
    </w:p>
    <w:p w14:paraId="1E0131CB" w14:textId="61284DE8" w:rsidR="00977C55" w:rsidRDefault="00977C55" w:rsidP="00977C55">
      <w:pPr>
        <w:rPr>
          <w:b/>
          <w:bCs/>
          <w:u w:val="single"/>
        </w:rPr>
      </w:pPr>
      <w:r w:rsidRPr="00977C55">
        <w:rPr>
          <w:b/>
          <w:bCs/>
          <w:u w:val="single"/>
        </w:rPr>
        <w:t xml:space="preserve">VENDREDI </w:t>
      </w:r>
      <w:r w:rsidR="003B1DE2">
        <w:rPr>
          <w:b/>
          <w:bCs/>
          <w:u w:val="single"/>
        </w:rPr>
        <w:t xml:space="preserve">LE </w:t>
      </w:r>
      <w:r w:rsidR="00FD7DD5">
        <w:rPr>
          <w:b/>
          <w:bCs/>
          <w:u w:val="single"/>
        </w:rPr>
        <w:t>15</w:t>
      </w:r>
      <w:r w:rsidR="00B4071E">
        <w:rPr>
          <w:b/>
          <w:bCs/>
          <w:u w:val="single"/>
        </w:rPr>
        <w:t xml:space="preserve"> MAI</w:t>
      </w:r>
      <w:r w:rsidR="00B151B8">
        <w:rPr>
          <w:b/>
          <w:bCs/>
          <w:u w:val="single"/>
        </w:rPr>
        <w:t> :</w:t>
      </w:r>
    </w:p>
    <w:p w14:paraId="72946396" w14:textId="53478BDB" w:rsidR="00E83B96" w:rsidRPr="00412638" w:rsidRDefault="005A2F14" w:rsidP="00F6752D">
      <w:pPr>
        <w:spacing w:after="0"/>
      </w:pPr>
      <w:r>
        <w:rPr>
          <w:b/>
          <w:bCs/>
        </w:rPr>
        <w:t>PORC À LA DIJONNAISE</w:t>
      </w:r>
      <w:r w:rsidR="00A21953">
        <w:rPr>
          <w:b/>
          <w:bCs/>
        </w:rPr>
        <w:t> :</w:t>
      </w:r>
      <w:r w:rsidR="00AF7D86" w:rsidRPr="00412638">
        <w:t xml:space="preserve"> </w:t>
      </w:r>
      <w:r w:rsidR="00B34680">
        <w:t xml:space="preserve">Porc, </w:t>
      </w:r>
      <w:r w:rsidR="00813272">
        <w:t xml:space="preserve">oignons, crème, </w:t>
      </w:r>
      <w:r w:rsidR="00D4492D">
        <w:t xml:space="preserve">moutarde </w:t>
      </w:r>
      <w:proofErr w:type="spellStart"/>
      <w:r w:rsidR="00D4492D">
        <w:t>dijon</w:t>
      </w:r>
      <w:proofErr w:type="spellEnd"/>
      <w:r w:rsidR="00D4492D">
        <w:t xml:space="preserve">, moutarde à l’ancienne, fécule maïs, sel, poivre. </w:t>
      </w:r>
    </w:p>
    <w:p w14:paraId="78981980" w14:textId="3747063E" w:rsidR="00F6752D" w:rsidRDefault="00F6752D" w:rsidP="00FE29A0">
      <w:pPr>
        <w:spacing w:after="0"/>
        <w:rPr>
          <w:i/>
          <w:iCs/>
        </w:rPr>
      </w:pPr>
      <w:r w:rsidRPr="00F6752D">
        <w:rPr>
          <w:i/>
          <w:iCs/>
        </w:rPr>
        <w:t>Contient :</w:t>
      </w:r>
      <w:r w:rsidR="00CA0E6D">
        <w:rPr>
          <w:i/>
          <w:iCs/>
        </w:rPr>
        <w:t xml:space="preserve"> </w:t>
      </w:r>
      <w:r w:rsidR="00780026">
        <w:rPr>
          <w:i/>
          <w:iCs/>
        </w:rPr>
        <w:t>produits laitiers, moutarde.</w:t>
      </w:r>
    </w:p>
    <w:p w14:paraId="7531A824" w14:textId="20DB57A0" w:rsidR="005A2F14" w:rsidRDefault="00140639" w:rsidP="005A2F14">
      <w:pPr>
        <w:spacing w:after="0"/>
      </w:pPr>
      <w:r>
        <w:rPr>
          <w:b/>
          <w:bCs/>
        </w:rPr>
        <w:t>RIZ AUX LÉGUMES</w:t>
      </w:r>
      <w:r w:rsidR="005A2F14">
        <w:rPr>
          <w:b/>
          <w:bCs/>
        </w:rPr>
        <w:t> :</w:t>
      </w:r>
      <w:r w:rsidR="005A2F14" w:rsidRPr="00412638">
        <w:t xml:space="preserve"> </w:t>
      </w:r>
      <w:r w:rsidR="00B34680">
        <w:t>Riz</w:t>
      </w:r>
      <w:r w:rsidR="002601B4">
        <w:t>, m</w:t>
      </w:r>
      <w:r w:rsidR="00D13BE4">
        <w:t>aïs, brocolis, carottes, poivrons</w:t>
      </w:r>
      <w:r w:rsidR="002601B4">
        <w:t xml:space="preserve"> rouges</w:t>
      </w:r>
      <w:r w:rsidR="00D13BE4">
        <w:t>, courgette, oignons</w:t>
      </w:r>
      <w:r w:rsidR="002601B4">
        <w:t xml:space="preserve">, poivrons verts, sel, poivre. </w:t>
      </w:r>
    </w:p>
    <w:p w14:paraId="5783C537" w14:textId="19BD5D6F" w:rsidR="005A2F14" w:rsidRDefault="005A2F14" w:rsidP="00A7495D">
      <w:pPr>
        <w:rPr>
          <w:i/>
          <w:iCs/>
        </w:rPr>
      </w:pPr>
      <w:r w:rsidRPr="00F6752D">
        <w:rPr>
          <w:i/>
          <w:iCs/>
        </w:rPr>
        <w:t>Contient :</w:t>
      </w:r>
      <w:r>
        <w:rPr>
          <w:i/>
          <w:iCs/>
        </w:rPr>
        <w:t xml:space="preserve"> </w:t>
      </w:r>
    </w:p>
    <w:p w14:paraId="5DD35A09" w14:textId="21B7593B" w:rsidR="0078356F" w:rsidRDefault="001B6A03" w:rsidP="00A405AB">
      <w:pPr>
        <w:spacing w:after="0"/>
      </w:pPr>
      <w:r>
        <w:rPr>
          <w:b/>
          <w:bCs/>
        </w:rPr>
        <w:t>CARRÉ AUX DATTES</w:t>
      </w:r>
      <w:r w:rsidR="00A405AB">
        <w:rPr>
          <w:b/>
          <w:bCs/>
        </w:rPr>
        <w:t>:</w:t>
      </w:r>
      <w:r w:rsidR="00275F36" w:rsidRPr="00275F36">
        <w:t xml:space="preserve"> </w:t>
      </w:r>
      <w:r w:rsidR="003F2CCC">
        <w:t>Avoine, farine, margarine, cassonade, sirop érable, garniture de dattes</w:t>
      </w:r>
      <w:r w:rsidR="008B02B6">
        <w:t>.</w:t>
      </w:r>
    </w:p>
    <w:p w14:paraId="2ADE803B" w14:textId="0BE91146" w:rsidR="00A405AB" w:rsidRPr="00275F36" w:rsidRDefault="001B69A4" w:rsidP="00A405AB">
      <w:pPr>
        <w:spacing w:after="0"/>
      </w:pPr>
      <w:r w:rsidRPr="008A227E">
        <w:rPr>
          <w:i/>
          <w:iCs/>
        </w:rPr>
        <w:t xml:space="preserve">Contient: </w:t>
      </w:r>
      <w:r w:rsidR="00212534">
        <w:rPr>
          <w:i/>
          <w:iCs/>
        </w:rPr>
        <w:t xml:space="preserve">blé, </w:t>
      </w:r>
      <w:r w:rsidR="00724030">
        <w:rPr>
          <w:i/>
          <w:iCs/>
        </w:rPr>
        <w:t xml:space="preserve">soya, produits laitiers. </w:t>
      </w:r>
      <w:r w:rsidR="00212534">
        <w:rPr>
          <w:i/>
          <w:iCs/>
        </w:rPr>
        <w:t xml:space="preserve"> </w:t>
      </w:r>
    </w:p>
    <w:p w14:paraId="6EDA005C" w14:textId="77777777" w:rsidR="00A826D6" w:rsidRDefault="00A826D6" w:rsidP="00A405AB">
      <w:pPr>
        <w:spacing w:after="0"/>
        <w:rPr>
          <w:i/>
          <w:iCs/>
        </w:rPr>
      </w:pPr>
    </w:p>
    <w:p w14:paraId="6781F79F" w14:textId="453410DB" w:rsidR="00A405AB" w:rsidRDefault="00BC3EC1" w:rsidP="00A405AB">
      <w:pPr>
        <w:spacing w:after="0"/>
        <w:rPr>
          <w:b/>
          <w:bCs/>
        </w:rPr>
      </w:pPr>
      <w:r>
        <w:rPr>
          <w:b/>
          <w:bCs/>
        </w:rPr>
        <w:t xml:space="preserve">PAIN DE BLÉ ET </w:t>
      </w:r>
      <w:r w:rsidR="001B6A03">
        <w:rPr>
          <w:b/>
          <w:bCs/>
        </w:rPr>
        <w:t>CONFITURE DE CHIA</w:t>
      </w:r>
      <w:r w:rsidR="00A405AB">
        <w:rPr>
          <w:b/>
          <w:bCs/>
        </w:rPr>
        <w:t> :</w:t>
      </w:r>
      <w:r w:rsidR="00D07320">
        <w:rPr>
          <w:b/>
          <w:bCs/>
        </w:rPr>
        <w:t xml:space="preserve"> </w:t>
      </w:r>
      <w:r w:rsidR="007519E6" w:rsidRPr="007519E6">
        <w:t xml:space="preserve">fraises, sirop érable, chia. </w:t>
      </w:r>
    </w:p>
    <w:p w14:paraId="7D93BD65" w14:textId="3D81943E" w:rsidR="005A4D2D" w:rsidRPr="00301AC0" w:rsidRDefault="00A405AB" w:rsidP="00301AC0">
      <w:pPr>
        <w:rPr>
          <w:i/>
          <w:iCs/>
        </w:rPr>
      </w:pPr>
      <w:r w:rsidRPr="00F6752D">
        <w:rPr>
          <w:i/>
          <w:iCs/>
        </w:rPr>
        <w:t>Contient :</w:t>
      </w:r>
      <w:r w:rsidR="00EE68F8">
        <w:rPr>
          <w:i/>
          <w:iCs/>
        </w:rPr>
        <w:t xml:space="preserve"> </w:t>
      </w:r>
      <w:r w:rsidR="0050585B">
        <w:rPr>
          <w:i/>
          <w:iCs/>
        </w:rPr>
        <w:t xml:space="preserve"> blé, </w:t>
      </w:r>
      <w:r w:rsidR="00126263">
        <w:rPr>
          <w:i/>
          <w:iCs/>
        </w:rPr>
        <w:t>soya.</w:t>
      </w:r>
    </w:p>
    <w:p w14:paraId="2537D89C" w14:textId="77777777" w:rsidR="005238B9" w:rsidRDefault="005238B9" w:rsidP="002C1CDB">
      <w:pPr>
        <w:spacing w:after="0"/>
        <w:rPr>
          <w:b/>
          <w:bCs/>
          <w:u w:val="single"/>
        </w:rPr>
      </w:pPr>
    </w:p>
    <w:p w14:paraId="6E5F3500" w14:textId="77777777" w:rsidR="005238B9" w:rsidRDefault="005238B9" w:rsidP="002C1CDB">
      <w:pPr>
        <w:spacing w:after="0"/>
        <w:rPr>
          <w:b/>
          <w:bCs/>
          <w:u w:val="single"/>
        </w:rPr>
      </w:pPr>
    </w:p>
    <w:p w14:paraId="5A62E7B5" w14:textId="77777777" w:rsidR="00E32BC2" w:rsidRDefault="00E32BC2" w:rsidP="002C1CDB">
      <w:pPr>
        <w:spacing w:after="0"/>
        <w:rPr>
          <w:b/>
          <w:bCs/>
          <w:u w:val="single"/>
        </w:rPr>
      </w:pPr>
    </w:p>
    <w:p w14:paraId="3E35DCDB" w14:textId="77777777" w:rsidR="00E32BC2" w:rsidRDefault="00E32BC2" w:rsidP="002C1CDB">
      <w:pPr>
        <w:spacing w:after="0"/>
        <w:rPr>
          <w:b/>
          <w:bCs/>
          <w:u w:val="single"/>
        </w:rPr>
      </w:pPr>
    </w:p>
    <w:p w14:paraId="651DC5BD" w14:textId="1F5FEDE3" w:rsidR="00977C55" w:rsidRDefault="00977C55" w:rsidP="002C1CDB">
      <w:pPr>
        <w:spacing w:after="0"/>
        <w:rPr>
          <w:b/>
          <w:bCs/>
          <w:u w:val="single"/>
        </w:rPr>
      </w:pPr>
      <w:r w:rsidRPr="00977C55">
        <w:rPr>
          <w:b/>
          <w:bCs/>
          <w:u w:val="single"/>
        </w:rPr>
        <w:lastRenderedPageBreak/>
        <w:t xml:space="preserve">LUNDI LE </w:t>
      </w:r>
      <w:r w:rsidR="005238B9">
        <w:rPr>
          <w:b/>
          <w:bCs/>
          <w:u w:val="single"/>
        </w:rPr>
        <w:t>1</w:t>
      </w:r>
      <w:r w:rsidR="00FD7DD5">
        <w:rPr>
          <w:b/>
          <w:bCs/>
          <w:u w:val="single"/>
        </w:rPr>
        <w:t>8</w:t>
      </w:r>
      <w:r w:rsidR="005238B9">
        <w:rPr>
          <w:b/>
          <w:bCs/>
          <w:u w:val="single"/>
        </w:rPr>
        <w:t xml:space="preserve"> </w:t>
      </w:r>
      <w:r w:rsidR="00B4071E">
        <w:rPr>
          <w:b/>
          <w:bCs/>
          <w:u w:val="single"/>
        </w:rPr>
        <w:t>MAI</w:t>
      </w:r>
    </w:p>
    <w:p w14:paraId="2B9FC25A" w14:textId="77777777" w:rsidR="00DD658E" w:rsidRPr="00A13132" w:rsidRDefault="00DD658E" w:rsidP="002C1CDB">
      <w:pPr>
        <w:spacing w:after="0"/>
        <w:rPr>
          <w:i/>
          <w:iCs/>
        </w:rPr>
      </w:pPr>
    </w:p>
    <w:p w14:paraId="658CAD06" w14:textId="0FCCEA51" w:rsidR="00C7093C" w:rsidRDefault="001B6A03" w:rsidP="00C7093C">
      <w:pPr>
        <w:rPr>
          <w:b/>
          <w:bCs/>
        </w:rPr>
      </w:pPr>
      <w:r>
        <w:rPr>
          <w:b/>
          <w:bCs/>
        </w:rPr>
        <w:t>FERMÉ</w:t>
      </w:r>
    </w:p>
    <w:p w14:paraId="2FE9A165" w14:textId="77777777" w:rsidR="000544EA" w:rsidRDefault="000544EA" w:rsidP="00412A88">
      <w:pPr>
        <w:spacing w:after="0"/>
        <w:rPr>
          <w:b/>
          <w:bCs/>
          <w:u w:val="single"/>
        </w:rPr>
      </w:pPr>
    </w:p>
    <w:p w14:paraId="3E36B5A7" w14:textId="527A5BE3" w:rsidR="00977C55" w:rsidRDefault="00977C55" w:rsidP="00412A88">
      <w:pPr>
        <w:spacing w:after="0"/>
        <w:rPr>
          <w:b/>
          <w:bCs/>
          <w:u w:val="single"/>
        </w:rPr>
      </w:pPr>
      <w:r w:rsidRPr="00977C55">
        <w:rPr>
          <w:b/>
          <w:bCs/>
          <w:u w:val="single"/>
        </w:rPr>
        <w:t xml:space="preserve">MARDI LE </w:t>
      </w:r>
      <w:r w:rsidR="005238B9">
        <w:rPr>
          <w:b/>
          <w:bCs/>
          <w:u w:val="single"/>
        </w:rPr>
        <w:t>1</w:t>
      </w:r>
      <w:r w:rsidR="00FD7DD5">
        <w:rPr>
          <w:b/>
          <w:bCs/>
          <w:u w:val="single"/>
        </w:rPr>
        <w:t>9</w:t>
      </w:r>
      <w:r w:rsidR="00B4071E">
        <w:rPr>
          <w:b/>
          <w:bCs/>
          <w:u w:val="single"/>
        </w:rPr>
        <w:t xml:space="preserve"> MAI</w:t>
      </w:r>
      <w:r w:rsidR="0065767A">
        <w:rPr>
          <w:b/>
          <w:bCs/>
          <w:u w:val="single"/>
        </w:rPr>
        <w:t>:</w:t>
      </w:r>
    </w:p>
    <w:p w14:paraId="777B8C7C" w14:textId="77777777" w:rsidR="00D95E59" w:rsidRPr="00977C55" w:rsidRDefault="00D95E59" w:rsidP="00412A88">
      <w:pPr>
        <w:spacing w:after="0"/>
        <w:rPr>
          <w:b/>
          <w:bCs/>
        </w:rPr>
      </w:pPr>
    </w:p>
    <w:p w14:paraId="34EDD846" w14:textId="564BCB89" w:rsidR="00945A16" w:rsidRDefault="00B8074E" w:rsidP="00923640">
      <w:pPr>
        <w:spacing w:after="0"/>
      </w:pPr>
      <w:r>
        <w:rPr>
          <w:b/>
          <w:bCs/>
        </w:rPr>
        <w:t>BOULETTES DE VIANDE À LA SUÉDOISE</w:t>
      </w:r>
      <w:r w:rsidR="002D7C38">
        <w:rPr>
          <w:b/>
          <w:bCs/>
        </w:rPr>
        <w:t>:</w:t>
      </w:r>
      <w:r w:rsidR="00DA3F81">
        <w:t xml:space="preserve"> </w:t>
      </w:r>
      <w:r w:rsidR="00232A22">
        <w:t xml:space="preserve"> </w:t>
      </w:r>
      <w:r w:rsidR="00E32BC2">
        <w:t xml:space="preserve"> </w:t>
      </w:r>
      <w:r w:rsidR="0097387B" w:rsidRPr="0097387B">
        <w:t xml:space="preserve">Porc, bœuf, chapelure, oignons, œufs, moutarde, sel, poivre. Sauce: Bouillon de poulet, crème, fécule de maïs, moutarde de </w:t>
      </w:r>
      <w:proofErr w:type="spellStart"/>
      <w:r w:rsidR="0097387B" w:rsidRPr="0097387B">
        <w:t>dijon</w:t>
      </w:r>
      <w:proofErr w:type="spellEnd"/>
      <w:r w:rsidR="0097387B" w:rsidRPr="0097387B">
        <w:t xml:space="preserve">, sirop érable, sauce </w:t>
      </w:r>
      <w:proofErr w:type="spellStart"/>
      <w:r w:rsidR="0097387B" w:rsidRPr="0097387B">
        <w:t>worstershire</w:t>
      </w:r>
      <w:proofErr w:type="spellEnd"/>
      <w:r w:rsidR="0097387B" w:rsidRPr="0097387B">
        <w:t>, sel, assaisonnements. </w:t>
      </w:r>
    </w:p>
    <w:p w14:paraId="7633E3DB" w14:textId="11857BA8" w:rsidR="00CE7366" w:rsidRPr="00231826" w:rsidRDefault="00945A16" w:rsidP="00923640">
      <w:pPr>
        <w:spacing w:after="0"/>
        <w:rPr>
          <w:i/>
          <w:iCs/>
        </w:rPr>
      </w:pPr>
      <w:r w:rsidRPr="00231826">
        <w:rPr>
          <w:i/>
          <w:iCs/>
        </w:rPr>
        <w:t xml:space="preserve">Contient: </w:t>
      </w:r>
      <w:r w:rsidR="00D64357">
        <w:rPr>
          <w:i/>
          <w:iCs/>
        </w:rPr>
        <w:t xml:space="preserve">œufs, moutarde, </w:t>
      </w:r>
      <w:r w:rsidR="00E93348">
        <w:rPr>
          <w:i/>
          <w:iCs/>
        </w:rPr>
        <w:t xml:space="preserve">produits laitiers, </w:t>
      </w:r>
      <w:r w:rsidR="00D360CB">
        <w:rPr>
          <w:i/>
          <w:iCs/>
        </w:rPr>
        <w:t xml:space="preserve">soya, </w:t>
      </w:r>
      <w:r w:rsidR="00FF2D42">
        <w:rPr>
          <w:i/>
          <w:iCs/>
        </w:rPr>
        <w:t>blé,</w:t>
      </w:r>
      <w:r w:rsidR="008B565C">
        <w:rPr>
          <w:i/>
          <w:iCs/>
        </w:rPr>
        <w:t xml:space="preserve"> poissons (sauce </w:t>
      </w:r>
      <w:proofErr w:type="spellStart"/>
      <w:r w:rsidR="008B565C">
        <w:rPr>
          <w:i/>
          <w:iCs/>
        </w:rPr>
        <w:t>wo</w:t>
      </w:r>
      <w:r w:rsidR="00A11066">
        <w:rPr>
          <w:i/>
          <w:iCs/>
        </w:rPr>
        <w:t>rstershire</w:t>
      </w:r>
      <w:proofErr w:type="spellEnd"/>
      <w:r w:rsidR="00A11066">
        <w:rPr>
          <w:i/>
          <w:iCs/>
        </w:rPr>
        <w:t>),</w:t>
      </w:r>
      <w:r w:rsidR="00FF2D42">
        <w:rPr>
          <w:i/>
          <w:iCs/>
        </w:rPr>
        <w:t xml:space="preserve"> peut contenir : sésame</w:t>
      </w:r>
      <w:r w:rsidR="00A11066">
        <w:rPr>
          <w:i/>
          <w:iCs/>
        </w:rPr>
        <w:t>.</w:t>
      </w:r>
    </w:p>
    <w:p w14:paraId="7AECFD3B" w14:textId="20661DB5" w:rsidR="00AF1F53" w:rsidRDefault="00B8074E" w:rsidP="00AF1F53">
      <w:pPr>
        <w:spacing w:after="0"/>
      </w:pPr>
      <w:r>
        <w:rPr>
          <w:b/>
          <w:bCs/>
        </w:rPr>
        <w:t xml:space="preserve">PÂTES AUX </w:t>
      </w:r>
      <w:r w:rsidR="00AF1F53">
        <w:rPr>
          <w:b/>
          <w:bCs/>
        </w:rPr>
        <w:t>LÉGUMES:</w:t>
      </w:r>
      <w:r w:rsidR="00AF1F53">
        <w:t xml:space="preserve">  </w:t>
      </w:r>
      <w:r w:rsidR="0074588F">
        <w:t xml:space="preserve">Fusillis, haricots, carottes, sel, poivre. </w:t>
      </w:r>
    </w:p>
    <w:p w14:paraId="70BBA85B" w14:textId="549B9DE8" w:rsidR="00AF1F53" w:rsidRDefault="00AF1F53" w:rsidP="00AF1F53">
      <w:pPr>
        <w:spacing w:after="0"/>
      </w:pPr>
      <w:r w:rsidRPr="00CE7366">
        <w:rPr>
          <w:i/>
          <w:iCs/>
        </w:rPr>
        <w:t>Contient:</w:t>
      </w:r>
      <w:r w:rsidRPr="001D511D">
        <w:t xml:space="preserve"> </w:t>
      </w:r>
      <w:r w:rsidR="00A5274C">
        <w:t>blé.</w:t>
      </w:r>
    </w:p>
    <w:p w14:paraId="1A466F2B" w14:textId="77777777" w:rsidR="002077BD" w:rsidRDefault="002077BD" w:rsidP="002077BD">
      <w:pPr>
        <w:spacing w:after="0"/>
        <w:rPr>
          <w:b/>
          <w:bCs/>
        </w:rPr>
      </w:pPr>
    </w:p>
    <w:p w14:paraId="3F504217" w14:textId="3E20FF62" w:rsidR="00505B1B" w:rsidRDefault="00B8074E" w:rsidP="00185D44">
      <w:pPr>
        <w:spacing w:after="0"/>
      </w:pPr>
      <w:r>
        <w:rPr>
          <w:b/>
          <w:bCs/>
        </w:rPr>
        <w:t>BISCUIT À LA CANNELLE</w:t>
      </w:r>
      <w:r w:rsidR="00185D44">
        <w:rPr>
          <w:b/>
          <w:bCs/>
        </w:rPr>
        <w:t xml:space="preserve">: </w:t>
      </w:r>
      <w:r w:rsidR="00D62C4F" w:rsidRPr="00791529">
        <w:t xml:space="preserve">Farine, sucre, </w:t>
      </w:r>
      <w:r w:rsidR="004C43D7" w:rsidRPr="00791529">
        <w:t>margarine, œufs, crème de tartre, bicarbonate de soude, cannelle, sel.</w:t>
      </w:r>
      <w:r w:rsidR="004C43D7">
        <w:rPr>
          <w:b/>
          <w:bCs/>
        </w:rPr>
        <w:t xml:space="preserve"> </w:t>
      </w:r>
    </w:p>
    <w:p w14:paraId="2B7F5895" w14:textId="33728915" w:rsidR="001567E6" w:rsidRPr="00231826" w:rsidRDefault="001259FF" w:rsidP="00185D44">
      <w:pPr>
        <w:spacing w:after="0"/>
        <w:rPr>
          <w:i/>
          <w:iCs/>
        </w:rPr>
      </w:pPr>
      <w:r w:rsidRPr="00231826">
        <w:rPr>
          <w:i/>
          <w:iCs/>
        </w:rPr>
        <w:t xml:space="preserve">Contient : blé, </w:t>
      </w:r>
      <w:r w:rsidR="004C43D7">
        <w:rPr>
          <w:i/>
          <w:iCs/>
        </w:rPr>
        <w:t>soya, œufs</w:t>
      </w:r>
      <w:r w:rsidR="00791529">
        <w:rPr>
          <w:i/>
          <w:iCs/>
        </w:rPr>
        <w:t xml:space="preserve">, produits laitiers. </w:t>
      </w:r>
      <w:r w:rsidR="00DE4B80" w:rsidRPr="00231826">
        <w:rPr>
          <w:i/>
          <w:iCs/>
        </w:rPr>
        <w:t xml:space="preserve"> </w:t>
      </w:r>
    </w:p>
    <w:p w14:paraId="1FC791B4" w14:textId="77777777" w:rsidR="001567E6" w:rsidRPr="00335A38" w:rsidRDefault="001567E6" w:rsidP="00185D44">
      <w:pPr>
        <w:spacing w:after="0"/>
        <w:rPr>
          <w:b/>
          <w:bCs/>
        </w:rPr>
      </w:pPr>
    </w:p>
    <w:p w14:paraId="5A4B0106" w14:textId="4045A657" w:rsidR="004C79EF" w:rsidRPr="00896051" w:rsidRDefault="00AE693E" w:rsidP="004C79EF">
      <w:pPr>
        <w:pStyle w:val="Sansinterligne"/>
      </w:pPr>
      <w:r>
        <w:rPr>
          <w:b/>
          <w:bCs/>
        </w:rPr>
        <w:t xml:space="preserve">FROMAGE ET </w:t>
      </w:r>
      <w:r w:rsidR="00B8074E">
        <w:rPr>
          <w:b/>
          <w:bCs/>
        </w:rPr>
        <w:t>POMME</w:t>
      </w:r>
      <w:r w:rsidR="0094055D" w:rsidRPr="00335A38">
        <w:rPr>
          <w:b/>
          <w:bCs/>
        </w:rPr>
        <w:t> :</w:t>
      </w:r>
      <w:r w:rsidR="00F1457E" w:rsidRPr="00335A38">
        <w:rPr>
          <w:b/>
          <w:bCs/>
        </w:rPr>
        <w:t xml:space="preserve"> </w:t>
      </w:r>
    </w:p>
    <w:p w14:paraId="513F72BD" w14:textId="412FBF96" w:rsidR="00660E58" w:rsidRPr="00231826" w:rsidRDefault="004C79EF" w:rsidP="004C79EF">
      <w:pPr>
        <w:pStyle w:val="Sansinterligne"/>
        <w:rPr>
          <w:i/>
          <w:iCs/>
        </w:rPr>
      </w:pPr>
      <w:r w:rsidRPr="00231826">
        <w:rPr>
          <w:i/>
          <w:iCs/>
        </w:rPr>
        <w:t xml:space="preserve">Contient : </w:t>
      </w:r>
      <w:r w:rsidR="0088063B" w:rsidRPr="00231826">
        <w:rPr>
          <w:i/>
          <w:iCs/>
        </w:rPr>
        <w:t>produits laitiers</w:t>
      </w:r>
      <w:r w:rsidR="00791529">
        <w:rPr>
          <w:i/>
          <w:iCs/>
        </w:rPr>
        <w:t>.</w:t>
      </w:r>
    </w:p>
    <w:p w14:paraId="7E04B0C9" w14:textId="77777777" w:rsidR="004C79EF" w:rsidRDefault="004C79EF" w:rsidP="004C79EF">
      <w:pPr>
        <w:pStyle w:val="Sansinterligne"/>
        <w:rPr>
          <w:b/>
          <w:bCs/>
          <w:u w:val="single"/>
        </w:rPr>
      </w:pPr>
    </w:p>
    <w:p w14:paraId="5A258025" w14:textId="77777777" w:rsidR="00833D53" w:rsidRPr="00977C55" w:rsidRDefault="00833D53" w:rsidP="004C79EF">
      <w:pPr>
        <w:pStyle w:val="Sansinterligne"/>
        <w:rPr>
          <w:b/>
          <w:bCs/>
          <w:u w:val="single"/>
        </w:rPr>
      </w:pPr>
    </w:p>
    <w:p w14:paraId="0FD241DF" w14:textId="15B30A2F" w:rsidR="00977C55" w:rsidRPr="00977C55" w:rsidRDefault="00977C55" w:rsidP="00977C55">
      <w:pPr>
        <w:rPr>
          <w:b/>
          <w:bCs/>
        </w:rPr>
      </w:pPr>
      <w:r w:rsidRPr="00977C55">
        <w:rPr>
          <w:b/>
          <w:bCs/>
          <w:u w:val="single"/>
        </w:rPr>
        <w:t>MERCREDI LE</w:t>
      </w:r>
      <w:r w:rsidR="00B4071E">
        <w:rPr>
          <w:b/>
          <w:bCs/>
          <w:u w:val="single"/>
        </w:rPr>
        <w:t xml:space="preserve"> </w:t>
      </w:r>
      <w:r w:rsidR="00FD7DD5">
        <w:rPr>
          <w:b/>
          <w:bCs/>
          <w:u w:val="single"/>
        </w:rPr>
        <w:t>20</w:t>
      </w:r>
      <w:r w:rsidR="00B4071E">
        <w:rPr>
          <w:b/>
          <w:bCs/>
          <w:u w:val="single"/>
        </w:rPr>
        <w:t xml:space="preserve"> MAI</w:t>
      </w:r>
      <w:r w:rsidRPr="00977C55">
        <w:rPr>
          <w:b/>
          <w:bCs/>
          <w:u w:val="single"/>
        </w:rPr>
        <w:t xml:space="preserve"> :</w:t>
      </w:r>
    </w:p>
    <w:p w14:paraId="1BF8CD24" w14:textId="10DB9FCD" w:rsidR="006F52AC" w:rsidRPr="0018305C" w:rsidRDefault="00B8074E" w:rsidP="00503D13">
      <w:pPr>
        <w:spacing w:after="0"/>
      </w:pPr>
      <w:r w:rsidRPr="0018305C">
        <w:rPr>
          <w:b/>
          <w:bCs/>
        </w:rPr>
        <w:t>ROTINIS SAUCE BELLA STAGIONE</w:t>
      </w:r>
      <w:r w:rsidR="00AB0606" w:rsidRPr="0018305C">
        <w:rPr>
          <w:b/>
          <w:bCs/>
        </w:rPr>
        <w:t>:</w:t>
      </w:r>
      <w:r w:rsidR="00977C55" w:rsidRPr="0018305C">
        <w:t> </w:t>
      </w:r>
      <w:r w:rsidR="00DC50DF" w:rsidRPr="0018305C">
        <w:t xml:space="preserve"> </w:t>
      </w:r>
      <w:r w:rsidR="00D70E88" w:rsidRPr="0018305C">
        <w:t xml:space="preserve">Rotinis, </w:t>
      </w:r>
      <w:r w:rsidR="0018305C" w:rsidRPr="0018305C">
        <w:t>sa</w:t>
      </w:r>
      <w:r w:rsidR="0018305C">
        <w:t>uce tomates, saucisses italiennes</w:t>
      </w:r>
      <w:r w:rsidR="00511C85">
        <w:t xml:space="preserve"> (porc)</w:t>
      </w:r>
      <w:r w:rsidR="0018305C">
        <w:t xml:space="preserve">, </w:t>
      </w:r>
      <w:r w:rsidR="006F5F78">
        <w:t xml:space="preserve">courgette, carottes, céleris, oignons, basilic frais, sel, poivre. </w:t>
      </w:r>
    </w:p>
    <w:p w14:paraId="14E7D25E" w14:textId="5FAC2EBD" w:rsidR="000F0DE1" w:rsidRPr="00231826" w:rsidRDefault="00503D13" w:rsidP="00503D13">
      <w:pPr>
        <w:spacing w:after="0"/>
        <w:rPr>
          <w:i/>
          <w:iCs/>
        </w:rPr>
      </w:pPr>
      <w:r w:rsidRPr="00231826">
        <w:rPr>
          <w:i/>
          <w:iCs/>
        </w:rPr>
        <w:t>Contient:</w:t>
      </w:r>
      <w:r w:rsidR="008575EC" w:rsidRPr="00231826">
        <w:rPr>
          <w:i/>
          <w:iCs/>
        </w:rPr>
        <w:t xml:space="preserve"> </w:t>
      </w:r>
      <w:r w:rsidR="00BC4F7E">
        <w:rPr>
          <w:i/>
          <w:iCs/>
        </w:rPr>
        <w:t>blé</w:t>
      </w:r>
      <w:r w:rsidR="00D07EA3">
        <w:rPr>
          <w:i/>
          <w:iCs/>
        </w:rPr>
        <w:t>, soya</w:t>
      </w:r>
      <w:r w:rsidR="00771B5C">
        <w:rPr>
          <w:i/>
          <w:iCs/>
        </w:rPr>
        <w:t>.</w:t>
      </w:r>
    </w:p>
    <w:p w14:paraId="0AFF517E" w14:textId="77777777" w:rsidR="00587292" w:rsidRDefault="00587292" w:rsidP="00503D13">
      <w:pPr>
        <w:spacing w:after="0"/>
      </w:pPr>
    </w:p>
    <w:p w14:paraId="3BD9362A" w14:textId="77B71C4B" w:rsidR="009C5D72" w:rsidRDefault="00BC4F7E" w:rsidP="009C5D72">
      <w:pPr>
        <w:pStyle w:val="Sansinterligne"/>
      </w:pPr>
      <w:r>
        <w:rPr>
          <w:b/>
          <w:bCs/>
        </w:rPr>
        <w:t>YOGOURT </w:t>
      </w:r>
      <w:r w:rsidR="00AD3025">
        <w:rPr>
          <w:b/>
          <w:bCs/>
        </w:rPr>
        <w:t>EN TUBE</w:t>
      </w:r>
      <w:r>
        <w:rPr>
          <w:b/>
          <w:bCs/>
        </w:rPr>
        <w:t>:</w:t>
      </w:r>
      <w:r w:rsidR="00CE20CF">
        <w:rPr>
          <w:b/>
          <w:bCs/>
        </w:rPr>
        <w:t xml:space="preserve"> </w:t>
      </w:r>
      <w:r w:rsidR="00517781">
        <w:rPr>
          <w:b/>
          <w:bCs/>
        </w:rPr>
        <w:t xml:space="preserve"> </w:t>
      </w:r>
    </w:p>
    <w:p w14:paraId="5E8A349D" w14:textId="799E8FF8" w:rsidR="000A0D83" w:rsidRDefault="009C5D72" w:rsidP="009C5D72">
      <w:pPr>
        <w:pStyle w:val="Sansinterligne"/>
      </w:pPr>
      <w:r w:rsidRPr="009C5D72">
        <w:rPr>
          <w:i/>
          <w:iCs/>
        </w:rPr>
        <w:t>Contient:</w:t>
      </w:r>
      <w:r w:rsidR="001D72DA">
        <w:rPr>
          <w:i/>
          <w:iCs/>
        </w:rPr>
        <w:t xml:space="preserve"> </w:t>
      </w:r>
      <w:r w:rsidR="00B43806" w:rsidRPr="00231826">
        <w:rPr>
          <w:i/>
          <w:iCs/>
        </w:rPr>
        <w:t>p</w:t>
      </w:r>
      <w:r w:rsidRPr="00231826">
        <w:rPr>
          <w:i/>
          <w:iCs/>
        </w:rPr>
        <w:t>roduits laitiers</w:t>
      </w:r>
      <w:r w:rsidR="00BC4F7E">
        <w:rPr>
          <w:i/>
          <w:iCs/>
        </w:rPr>
        <w:t>.</w:t>
      </w:r>
    </w:p>
    <w:p w14:paraId="1F2F6429" w14:textId="77777777" w:rsidR="009C5D72" w:rsidRDefault="009C5D72" w:rsidP="009C5D72">
      <w:pPr>
        <w:pStyle w:val="Sansinterligne"/>
        <w:rPr>
          <w:b/>
          <w:bCs/>
        </w:rPr>
      </w:pPr>
    </w:p>
    <w:p w14:paraId="59594DF6" w14:textId="77777777" w:rsidR="00B92409" w:rsidRDefault="001C593B" w:rsidP="004D0695">
      <w:pPr>
        <w:spacing w:after="0"/>
      </w:pPr>
      <w:r>
        <w:rPr>
          <w:b/>
          <w:bCs/>
        </w:rPr>
        <w:t xml:space="preserve">MUFFIN AUX </w:t>
      </w:r>
      <w:r w:rsidR="00AD3025">
        <w:rPr>
          <w:b/>
          <w:bCs/>
        </w:rPr>
        <w:t>CAROTTES</w:t>
      </w:r>
      <w:r w:rsidR="007A2216">
        <w:rPr>
          <w:b/>
          <w:bCs/>
        </w:rPr>
        <w:t xml:space="preserve">: </w:t>
      </w:r>
      <w:r w:rsidR="00452CE3" w:rsidRPr="00452CE3">
        <w:rPr>
          <w:b/>
          <w:bCs/>
        </w:rPr>
        <w:t> </w:t>
      </w:r>
      <w:r w:rsidR="00AD3025" w:rsidRPr="00AD3025">
        <w:t xml:space="preserve">Farine, sucre, carottes, fromage à la crème, huile végétale, œufs, poudre à pâte, sel, bicarbonate de soude, vanille, cannelle. </w:t>
      </w:r>
    </w:p>
    <w:p w14:paraId="3A1D93F3" w14:textId="1E19A846" w:rsidR="004D0695" w:rsidRPr="004D43F1" w:rsidRDefault="00AD3025" w:rsidP="004D0695">
      <w:pPr>
        <w:spacing w:after="0"/>
        <w:rPr>
          <w:i/>
          <w:iCs/>
        </w:rPr>
      </w:pPr>
      <w:r w:rsidRPr="004D43F1">
        <w:rPr>
          <w:i/>
          <w:iCs/>
        </w:rPr>
        <w:t>Contient : blé, produits laitiers, œufs. </w:t>
      </w:r>
    </w:p>
    <w:p w14:paraId="1F78CA8E" w14:textId="6CB72F6A" w:rsidR="00FD48E3" w:rsidRPr="00771B5C" w:rsidRDefault="00FD48E3" w:rsidP="004D0695">
      <w:pPr>
        <w:spacing w:after="0"/>
        <w:rPr>
          <w:i/>
          <w:iCs/>
        </w:rPr>
      </w:pPr>
    </w:p>
    <w:sectPr w:rsidR="00FD48E3" w:rsidRPr="00771B5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55"/>
    <w:rsid w:val="00002762"/>
    <w:rsid w:val="000029A6"/>
    <w:rsid w:val="00003637"/>
    <w:rsid w:val="00003BCA"/>
    <w:rsid w:val="00003C6A"/>
    <w:rsid w:val="00004381"/>
    <w:rsid w:val="000048E1"/>
    <w:rsid w:val="00005145"/>
    <w:rsid w:val="0000523F"/>
    <w:rsid w:val="000052E9"/>
    <w:rsid w:val="00005479"/>
    <w:rsid w:val="000056A5"/>
    <w:rsid w:val="00005949"/>
    <w:rsid w:val="000066BB"/>
    <w:rsid w:val="00006918"/>
    <w:rsid w:val="000070FE"/>
    <w:rsid w:val="0000767F"/>
    <w:rsid w:val="0001028C"/>
    <w:rsid w:val="00011309"/>
    <w:rsid w:val="00011E99"/>
    <w:rsid w:val="00013CA8"/>
    <w:rsid w:val="00014E4D"/>
    <w:rsid w:val="000179F9"/>
    <w:rsid w:val="0002026E"/>
    <w:rsid w:val="0002250B"/>
    <w:rsid w:val="000231D9"/>
    <w:rsid w:val="00024E4E"/>
    <w:rsid w:val="000267F2"/>
    <w:rsid w:val="000269B2"/>
    <w:rsid w:val="00026A64"/>
    <w:rsid w:val="00026DC0"/>
    <w:rsid w:val="00026DDF"/>
    <w:rsid w:val="00027DB3"/>
    <w:rsid w:val="00030272"/>
    <w:rsid w:val="00032AF1"/>
    <w:rsid w:val="00032F2C"/>
    <w:rsid w:val="00033047"/>
    <w:rsid w:val="0003320F"/>
    <w:rsid w:val="00033F09"/>
    <w:rsid w:val="00034034"/>
    <w:rsid w:val="000341CF"/>
    <w:rsid w:val="00034A5C"/>
    <w:rsid w:val="00035748"/>
    <w:rsid w:val="00035C64"/>
    <w:rsid w:val="00036132"/>
    <w:rsid w:val="00036431"/>
    <w:rsid w:val="00041103"/>
    <w:rsid w:val="00041E68"/>
    <w:rsid w:val="00042EFD"/>
    <w:rsid w:val="00042F82"/>
    <w:rsid w:val="00043451"/>
    <w:rsid w:val="00043DC3"/>
    <w:rsid w:val="000445C9"/>
    <w:rsid w:val="00046BE4"/>
    <w:rsid w:val="00046D77"/>
    <w:rsid w:val="00046DDB"/>
    <w:rsid w:val="00047EB1"/>
    <w:rsid w:val="00050296"/>
    <w:rsid w:val="000505CB"/>
    <w:rsid w:val="000507BD"/>
    <w:rsid w:val="00050A4C"/>
    <w:rsid w:val="00050DB3"/>
    <w:rsid w:val="000519D3"/>
    <w:rsid w:val="00051E3C"/>
    <w:rsid w:val="000523C7"/>
    <w:rsid w:val="00052841"/>
    <w:rsid w:val="00052A82"/>
    <w:rsid w:val="00052D77"/>
    <w:rsid w:val="00053252"/>
    <w:rsid w:val="000544EA"/>
    <w:rsid w:val="00054B70"/>
    <w:rsid w:val="00055B33"/>
    <w:rsid w:val="000569CF"/>
    <w:rsid w:val="000571CF"/>
    <w:rsid w:val="00057E60"/>
    <w:rsid w:val="000602F1"/>
    <w:rsid w:val="00060857"/>
    <w:rsid w:val="00062294"/>
    <w:rsid w:val="000625B7"/>
    <w:rsid w:val="0006369B"/>
    <w:rsid w:val="0006506B"/>
    <w:rsid w:val="00065E5E"/>
    <w:rsid w:val="00066833"/>
    <w:rsid w:val="00066A5C"/>
    <w:rsid w:val="00066B70"/>
    <w:rsid w:val="00067CE8"/>
    <w:rsid w:val="00071E18"/>
    <w:rsid w:val="00072EA3"/>
    <w:rsid w:val="00073FE0"/>
    <w:rsid w:val="00074216"/>
    <w:rsid w:val="00074869"/>
    <w:rsid w:val="00075767"/>
    <w:rsid w:val="00075986"/>
    <w:rsid w:val="0007599B"/>
    <w:rsid w:val="00075A5A"/>
    <w:rsid w:val="00075D64"/>
    <w:rsid w:val="00076AE1"/>
    <w:rsid w:val="00076E6F"/>
    <w:rsid w:val="000776B7"/>
    <w:rsid w:val="000779E2"/>
    <w:rsid w:val="000803C3"/>
    <w:rsid w:val="00080AFB"/>
    <w:rsid w:val="0008256D"/>
    <w:rsid w:val="000827BA"/>
    <w:rsid w:val="00082C17"/>
    <w:rsid w:val="00083D43"/>
    <w:rsid w:val="00084BB6"/>
    <w:rsid w:val="00084D18"/>
    <w:rsid w:val="0008567A"/>
    <w:rsid w:val="000856A3"/>
    <w:rsid w:val="00085F34"/>
    <w:rsid w:val="00086A5C"/>
    <w:rsid w:val="00087111"/>
    <w:rsid w:val="00087253"/>
    <w:rsid w:val="0009033A"/>
    <w:rsid w:val="00091205"/>
    <w:rsid w:val="000923B9"/>
    <w:rsid w:val="0009248B"/>
    <w:rsid w:val="0009282A"/>
    <w:rsid w:val="0009430D"/>
    <w:rsid w:val="000944B7"/>
    <w:rsid w:val="00095FDD"/>
    <w:rsid w:val="00096238"/>
    <w:rsid w:val="00096D17"/>
    <w:rsid w:val="00096DC6"/>
    <w:rsid w:val="00097E2A"/>
    <w:rsid w:val="00097F5F"/>
    <w:rsid w:val="000A0291"/>
    <w:rsid w:val="000A069F"/>
    <w:rsid w:val="000A0BDB"/>
    <w:rsid w:val="000A0D83"/>
    <w:rsid w:val="000A2189"/>
    <w:rsid w:val="000A3784"/>
    <w:rsid w:val="000A3DBF"/>
    <w:rsid w:val="000A4C62"/>
    <w:rsid w:val="000A4C72"/>
    <w:rsid w:val="000A558E"/>
    <w:rsid w:val="000A6C81"/>
    <w:rsid w:val="000B029A"/>
    <w:rsid w:val="000B0C20"/>
    <w:rsid w:val="000B0E9D"/>
    <w:rsid w:val="000B11DC"/>
    <w:rsid w:val="000B133A"/>
    <w:rsid w:val="000B3052"/>
    <w:rsid w:val="000B3A8F"/>
    <w:rsid w:val="000B3C84"/>
    <w:rsid w:val="000B4420"/>
    <w:rsid w:val="000B454D"/>
    <w:rsid w:val="000B4577"/>
    <w:rsid w:val="000B5018"/>
    <w:rsid w:val="000B503D"/>
    <w:rsid w:val="000B6AB6"/>
    <w:rsid w:val="000B7231"/>
    <w:rsid w:val="000B7C1B"/>
    <w:rsid w:val="000B7DF7"/>
    <w:rsid w:val="000C0E83"/>
    <w:rsid w:val="000C2508"/>
    <w:rsid w:val="000C4213"/>
    <w:rsid w:val="000C46A0"/>
    <w:rsid w:val="000C54B5"/>
    <w:rsid w:val="000C699E"/>
    <w:rsid w:val="000C6AA8"/>
    <w:rsid w:val="000C6E6D"/>
    <w:rsid w:val="000C74C1"/>
    <w:rsid w:val="000D1347"/>
    <w:rsid w:val="000D15B8"/>
    <w:rsid w:val="000D2CA4"/>
    <w:rsid w:val="000D4867"/>
    <w:rsid w:val="000D61CC"/>
    <w:rsid w:val="000D6FAE"/>
    <w:rsid w:val="000E0A03"/>
    <w:rsid w:val="000E0AD7"/>
    <w:rsid w:val="000E0BEB"/>
    <w:rsid w:val="000E1138"/>
    <w:rsid w:val="000E19EE"/>
    <w:rsid w:val="000E3543"/>
    <w:rsid w:val="000E459D"/>
    <w:rsid w:val="000E46A9"/>
    <w:rsid w:val="000E6607"/>
    <w:rsid w:val="000E7097"/>
    <w:rsid w:val="000E7580"/>
    <w:rsid w:val="000F0DE1"/>
    <w:rsid w:val="000F1680"/>
    <w:rsid w:val="000F1F07"/>
    <w:rsid w:val="000F1FA6"/>
    <w:rsid w:val="000F294A"/>
    <w:rsid w:val="000F2AE9"/>
    <w:rsid w:val="000F3143"/>
    <w:rsid w:val="000F3658"/>
    <w:rsid w:val="000F4760"/>
    <w:rsid w:val="000F6E4B"/>
    <w:rsid w:val="000F71D9"/>
    <w:rsid w:val="00101E89"/>
    <w:rsid w:val="00103019"/>
    <w:rsid w:val="00103B8F"/>
    <w:rsid w:val="00103C31"/>
    <w:rsid w:val="001043AB"/>
    <w:rsid w:val="001049DA"/>
    <w:rsid w:val="0010554D"/>
    <w:rsid w:val="001057D6"/>
    <w:rsid w:val="00105905"/>
    <w:rsid w:val="00106425"/>
    <w:rsid w:val="00106F7B"/>
    <w:rsid w:val="0011007D"/>
    <w:rsid w:val="001104C9"/>
    <w:rsid w:val="00110FD3"/>
    <w:rsid w:val="001118A0"/>
    <w:rsid w:val="00112F4F"/>
    <w:rsid w:val="00113570"/>
    <w:rsid w:val="0011390A"/>
    <w:rsid w:val="001152EA"/>
    <w:rsid w:val="00115CA3"/>
    <w:rsid w:val="00115D03"/>
    <w:rsid w:val="0011744C"/>
    <w:rsid w:val="0012153A"/>
    <w:rsid w:val="00123895"/>
    <w:rsid w:val="00123939"/>
    <w:rsid w:val="00125701"/>
    <w:rsid w:val="001259FF"/>
    <w:rsid w:val="00126263"/>
    <w:rsid w:val="001269AD"/>
    <w:rsid w:val="001274D0"/>
    <w:rsid w:val="00127532"/>
    <w:rsid w:val="00130966"/>
    <w:rsid w:val="00130FA7"/>
    <w:rsid w:val="0013114F"/>
    <w:rsid w:val="00131185"/>
    <w:rsid w:val="00131E18"/>
    <w:rsid w:val="00131E8A"/>
    <w:rsid w:val="0013282F"/>
    <w:rsid w:val="00133835"/>
    <w:rsid w:val="00133DE9"/>
    <w:rsid w:val="001342B7"/>
    <w:rsid w:val="0013449B"/>
    <w:rsid w:val="00136BB3"/>
    <w:rsid w:val="00140639"/>
    <w:rsid w:val="00142E98"/>
    <w:rsid w:val="00143165"/>
    <w:rsid w:val="00143F28"/>
    <w:rsid w:val="001455FC"/>
    <w:rsid w:val="00145BA2"/>
    <w:rsid w:val="001464E9"/>
    <w:rsid w:val="0014670E"/>
    <w:rsid w:val="00147D4D"/>
    <w:rsid w:val="00150580"/>
    <w:rsid w:val="00150776"/>
    <w:rsid w:val="00151E26"/>
    <w:rsid w:val="00154AF0"/>
    <w:rsid w:val="00155EF9"/>
    <w:rsid w:val="001567E6"/>
    <w:rsid w:val="001603F5"/>
    <w:rsid w:val="001609AA"/>
    <w:rsid w:val="00160CAC"/>
    <w:rsid w:val="00161146"/>
    <w:rsid w:val="001611F6"/>
    <w:rsid w:val="001619C3"/>
    <w:rsid w:val="00161D8C"/>
    <w:rsid w:val="0016227D"/>
    <w:rsid w:val="00162772"/>
    <w:rsid w:val="00163763"/>
    <w:rsid w:val="0016488C"/>
    <w:rsid w:val="001655D8"/>
    <w:rsid w:val="00166E0F"/>
    <w:rsid w:val="00167BD2"/>
    <w:rsid w:val="00167C96"/>
    <w:rsid w:val="001703F4"/>
    <w:rsid w:val="00170442"/>
    <w:rsid w:val="0017513E"/>
    <w:rsid w:val="00176682"/>
    <w:rsid w:val="00176E9C"/>
    <w:rsid w:val="001771BC"/>
    <w:rsid w:val="00177A81"/>
    <w:rsid w:val="00177C0C"/>
    <w:rsid w:val="001811A8"/>
    <w:rsid w:val="00181D6F"/>
    <w:rsid w:val="00182B05"/>
    <w:rsid w:val="0018305C"/>
    <w:rsid w:val="00184772"/>
    <w:rsid w:val="00185BF1"/>
    <w:rsid w:val="00185D44"/>
    <w:rsid w:val="00186285"/>
    <w:rsid w:val="00187099"/>
    <w:rsid w:val="00187DA0"/>
    <w:rsid w:val="001903D7"/>
    <w:rsid w:val="00191FFB"/>
    <w:rsid w:val="001922A8"/>
    <w:rsid w:val="00193C85"/>
    <w:rsid w:val="00193D72"/>
    <w:rsid w:val="00194163"/>
    <w:rsid w:val="00194B37"/>
    <w:rsid w:val="00195B63"/>
    <w:rsid w:val="0019605F"/>
    <w:rsid w:val="0019613C"/>
    <w:rsid w:val="001975C9"/>
    <w:rsid w:val="00197D43"/>
    <w:rsid w:val="001A0501"/>
    <w:rsid w:val="001A1134"/>
    <w:rsid w:val="001A12B7"/>
    <w:rsid w:val="001A13DE"/>
    <w:rsid w:val="001A201F"/>
    <w:rsid w:val="001A32BB"/>
    <w:rsid w:val="001A3CE9"/>
    <w:rsid w:val="001A47D2"/>
    <w:rsid w:val="001A515A"/>
    <w:rsid w:val="001A5202"/>
    <w:rsid w:val="001A63D9"/>
    <w:rsid w:val="001A7BD5"/>
    <w:rsid w:val="001B0D1A"/>
    <w:rsid w:val="001B1296"/>
    <w:rsid w:val="001B130A"/>
    <w:rsid w:val="001B18D1"/>
    <w:rsid w:val="001B1D69"/>
    <w:rsid w:val="001B270D"/>
    <w:rsid w:val="001B2EFB"/>
    <w:rsid w:val="001B5547"/>
    <w:rsid w:val="001B6287"/>
    <w:rsid w:val="001B69A4"/>
    <w:rsid w:val="001B6A03"/>
    <w:rsid w:val="001B7FE1"/>
    <w:rsid w:val="001C05DA"/>
    <w:rsid w:val="001C0B5A"/>
    <w:rsid w:val="001C1953"/>
    <w:rsid w:val="001C2795"/>
    <w:rsid w:val="001C2CC9"/>
    <w:rsid w:val="001C2CEF"/>
    <w:rsid w:val="001C2E3E"/>
    <w:rsid w:val="001C3469"/>
    <w:rsid w:val="001C3B4A"/>
    <w:rsid w:val="001C53BD"/>
    <w:rsid w:val="001C560D"/>
    <w:rsid w:val="001C593B"/>
    <w:rsid w:val="001C7F9F"/>
    <w:rsid w:val="001D03BD"/>
    <w:rsid w:val="001D0A04"/>
    <w:rsid w:val="001D0D9B"/>
    <w:rsid w:val="001D197A"/>
    <w:rsid w:val="001D1BEC"/>
    <w:rsid w:val="001D1CB2"/>
    <w:rsid w:val="001D31C0"/>
    <w:rsid w:val="001D42E7"/>
    <w:rsid w:val="001D4306"/>
    <w:rsid w:val="001D49FD"/>
    <w:rsid w:val="001D4FA9"/>
    <w:rsid w:val="001D511D"/>
    <w:rsid w:val="001D5285"/>
    <w:rsid w:val="001D5D16"/>
    <w:rsid w:val="001D72DA"/>
    <w:rsid w:val="001E329B"/>
    <w:rsid w:val="001E4A2E"/>
    <w:rsid w:val="001E770C"/>
    <w:rsid w:val="001F0243"/>
    <w:rsid w:val="001F04E1"/>
    <w:rsid w:val="001F0DC0"/>
    <w:rsid w:val="001F1355"/>
    <w:rsid w:val="001F1ECD"/>
    <w:rsid w:val="001F204D"/>
    <w:rsid w:val="001F28A4"/>
    <w:rsid w:val="001F31E4"/>
    <w:rsid w:val="001F362A"/>
    <w:rsid w:val="001F4D17"/>
    <w:rsid w:val="001F5B0B"/>
    <w:rsid w:val="001F790F"/>
    <w:rsid w:val="00201FFA"/>
    <w:rsid w:val="00202621"/>
    <w:rsid w:val="0020389C"/>
    <w:rsid w:val="00203C1D"/>
    <w:rsid w:val="00204AF0"/>
    <w:rsid w:val="00206CCA"/>
    <w:rsid w:val="0020758D"/>
    <w:rsid w:val="002077BD"/>
    <w:rsid w:val="00210013"/>
    <w:rsid w:val="002116C5"/>
    <w:rsid w:val="00211C7B"/>
    <w:rsid w:val="00211E80"/>
    <w:rsid w:val="00212534"/>
    <w:rsid w:val="00212572"/>
    <w:rsid w:val="00212696"/>
    <w:rsid w:val="00212BB9"/>
    <w:rsid w:val="00214C59"/>
    <w:rsid w:val="0021653D"/>
    <w:rsid w:val="002205F4"/>
    <w:rsid w:val="00220AC1"/>
    <w:rsid w:val="00220BA3"/>
    <w:rsid w:val="0022159B"/>
    <w:rsid w:val="002216E7"/>
    <w:rsid w:val="002218BD"/>
    <w:rsid w:val="00222A86"/>
    <w:rsid w:val="00223160"/>
    <w:rsid w:val="002245B1"/>
    <w:rsid w:val="00224B23"/>
    <w:rsid w:val="00225760"/>
    <w:rsid w:val="00226E3E"/>
    <w:rsid w:val="0022748E"/>
    <w:rsid w:val="00227630"/>
    <w:rsid w:val="00230E2B"/>
    <w:rsid w:val="00230FBB"/>
    <w:rsid w:val="00231826"/>
    <w:rsid w:val="00232A22"/>
    <w:rsid w:val="002348B6"/>
    <w:rsid w:val="00234E56"/>
    <w:rsid w:val="00234E57"/>
    <w:rsid w:val="00235B7F"/>
    <w:rsid w:val="0023625A"/>
    <w:rsid w:val="00236E29"/>
    <w:rsid w:val="002371CC"/>
    <w:rsid w:val="00237569"/>
    <w:rsid w:val="00240CFC"/>
    <w:rsid w:val="00242B5C"/>
    <w:rsid w:val="00243136"/>
    <w:rsid w:val="00244C00"/>
    <w:rsid w:val="00245D44"/>
    <w:rsid w:val="002464F6"/>
    <w:rsid w:val="00246E53"/>
    <w:rsid w:val="00250390"/>
    <w:rsid w:val="002510BD"/>
    <w:rsid w:val="00251EA5"/>
    <w:rsid w:val="002521E6"/>
    <w:rsid w:val="002526C1"/>
    <w:rsid w:val="0025281A"/>
    <w:rsid w:val="00252C62"/>
    <w:rsid w:val="00252FFC"/>
    <w:rsid w:val="00253432"/>
    <w:rsid w:val="0025413A"/>
    <w:rsid w:val="0025553A"/>
    <w:rsid w:val="002565B9"/>
    <w:rsid w:val="002567DE"/>
    <w:rsid w:val="00257B58"/>
    <w:rsid w:val="00257BF2"/>
    <w:rsid w:val="002600A9"/>
    <w:rsid w:val="002601B4"/>
    <w:rsid w:val="00260F4F"/>
    <w:rsid w:val="0026317B"/>
    <w:rsid w:val="0026411C"/>
    <w:rsid w:val="00265CEB"/>
    <w:rsid w:val="002670C2"/>
    <w:rsid w:val="00270264"/>
    <w:rsid w:val="00270866"/>
    <w:rsid w:val="00270E11"/>
    <w:rsid w:val="002714BF"/>
    <w:rsid w:val="00271D33"/>
    <w:rsid w:val="002733D0"/>
    <w:rsid w:val="0027348F"/>
    <w:rsid w:val="00273971"/>
    <w:rsid w:val="00274629"/>
    <w:rsid w:val="00274FE6"/>
    <w:rsid w:val="00275F36"/>
    <w:rsid w:val="00276597"/>
    <w:rsid w:val="002768A9"/>
    <w:rsid w:val="00276B3D"/>
    <w:rsid w:val="0027747E"/>
    <w:rsid w:val="00277AB8"/>
    <w:rsid w:val="00277EE6"/>
    <w:rsid w:val="002808A8"/>
    <w:rsid w:val="00280DB4"/>
    <w:rsid w:val="00281399"/>
    <w:rsid w:val="002817C1"/>
    <w:rsid w:val="002837A0"/>
    <w:rsid w:val="002859D0"/>
    <w:rsid w:val="00286BC8"/>
    <w:rsid w:val="0028711A"/>
    <w:rsid w:val="00287C67"/>
    <w:rsid w:val="00290659"/>
    <w:rsid w:val="002915E9"/>
    <w:rsid w:val="0029204E"/>
    <w:rsid w:val="00292D82"/>
    <w:rsid w:val="00292EC4"/>
    <w:rsid w:val="00293301"/>
    <w:rsid w:val="00293331"/>
    <w:rsid w:val="002A0124"/>
    <w:rsid w:val="002A1BE6"/>
    <w:rsid w:val="002A2274"/>
    <w:rsid w:val="002A2CDC"/>
    <w:rsid w:val="002A3DE5"/>
    <w:rsid w:val="002A43DC"/>
    <w:rsid w:val="002A589D"/>
    <w:rsid w:val="002B0F95"/>
    <w:rsid w:val="002B19CE"/>
    <w:rsid w:val="002B2B1E"/>
    <w:rsid w:val="002B2CB2"/>
    <w:rsid w:val="002B3062"/>
    <w:rsid w:val="002B3890"/>
    <w:rsid w:val="002B69E0"/>
    <w:rsid w:val="002C0D16"/>
    <w:rsid w:val="002C1CDB"/>
    <w:rsid w:val="002C2A25"/>
    <w:rsid w:val="002C3710"/>
    <w:rsid w:val="002C489B"/>
    <w:rsid w:val="002C4C3E"/>
    <w:rsid w:val="002C53B3"/>
    <w:rsid w:val="002C544D"/>
    <w:rsid w:val="002C58BF"/>
    <w:rsid w:val="002C63E9"/>
    <w:rsid w:val="002C7C39"/>
    <w:rsid w:val="002D0013"/>
    <w:rsid w:val="002D051D"/>
    <w:rsid w:val="002D0923"/>
    <w:rsid w:val="002D1625"/>
    <w:rsid w:val="002D2A3F"/>
    <w:rsid w:val="002D2DB5"/>
    <w:rsid w:val="002D437C"/>
    <w:rsid w:val="002D44DB"/>
    <w:rsid w:val="002D4BCD"/>
    <w:rsid w:val="002D59EE"/>
    <w:rsid w:val="002D7742"/>
    <w:rsid w:val="002D7C38"/>
    <w:rsid w:val="002D7E89"/>
    <w:rsid w:val="002E22EE"/>
    <w:rsid w:val="002E24E9"/>
    <w:rsid w:val="002E2CA0"/>
    <w:rsid w:val="002E42F3"/>
    <w:rsid w:val="002E512D"/>
    <w:rsid w:val="002E56A8"/>
    <w:rsid w:val="002E6342"/>
    <w:rsid w:val="002E643F"/>
    <w:rsid w:val="002E6C04"/>
    <w:rsid w:val="002E7A77"/>
    <w:rsid w:val="002E7AD4"/>
    <w:rsid w:val="002F06DB"/>
    <w:rsid w:val="002F0723"/>
    <w:rsid w:val="002F1644"/>
    <w:rsid w:val="002F2244"/>
    <w:rsid w:val="002F3626"/>
    <w:rsid w:val="002F4786"/>
    <w:rsid w:val="002F4A6D"/>
    <w:rsid w:val="002F4D64"/>
    <w:rsid w:val="002F5944"/>
    <w:rsid w:val="002F5E29"/>
    <w:rsid w:val="002F6596"/>
    <w:rsid w:val="003008D9"/>
    <w:rsid w:val="003009BA"/>
    <w:rsid w:val="0030171E"/>
    <w:rsid w:val="00301AC0"/>
    <w:rsid w:val="00301FF2"/>
    <w:rsid w:val="00302BFF"/>
    <w:rsid w:val="00303265"/>
    <w:rsid w:val="00303EA7"/>
    <w:rsid w:val="0030513B"/>
    <w:rsid w:val="00305820"/>
    <w:rsid w:val="00305B9A"/>
    <w:rsid w:val="00305DA7"/>
    <w:rsid w:val="00307356"/>
    <w:rsid w:val="003077D2"/>
    <w:rsid w:val="00307E17"/>
    <w:rsid w:val="0031109C"/>
    <w:rsid w:val="0031269D"/>
    <w:rsid w:val="00312C74"/>
    <w:rsid w:val="00313DFE"/>
    <w:rsid w:val="003145FF"/>
    <w:rsid w:val="00314D44"/>
    <w:rsid w:val="00315472"/>
    <w:rsid w:val="00316901"/>
    <w:rsid w:val="003172AB"/>
    <w:rsid w:val="003179FF"/>
    <w:rsid w:val="00320610"/>
    <w:rsid w:val="00321505"/>
    <w:rsid w:val="003226F0"/>
    <w:rsid w:val="00323113"/>
    <w:rsid w:val="0032327A"/>
    <w:rsid w:val="0032468B"/>
    <w:rsid w:val="00324C66"/>
    <w:rsid w:val="00326F7A"/>
    <w:rsid w:val="00327371"/>
    <w:rsid w:val="00327711"/>
    <w:rsid w:val="00331B70"/>
    <w:rsid w:val="003357C9"/>
    <w:rsid w:val="00335A38"/>
    <w:rsid w:val="00336833"/>
    <w:rsid w:val="003368EF"/>
    <w:rsid w:val="00336F3E"/>
    <w:rsid w:val="003378BA"/>
    <w:rsid w:val="00340063"/>
    <w:rsid w:val="00341084"/>
    <w:rsid w:val="00341361"/>
    <w:rsid w:val="0034350F"/>
    <w:rsid w:val="00343910"/>
    <w:rsid w:val="003441CF"/>
    <w:rsid w:val="00344C4A"/>
    <w:rsid w:val="00344F17"/>
    <w:rsid w:val="00345407"/>
    <w:rsid w:val="00345D19"/>
    <w:rsid w:val="00346232"/>
    <w:rsid w:val="00347560"/>
    <w:rsid w:val="00354217"/>
    <w:rsid w:val="00354B09"/>
    <w:rsid w:val="003558F0"/>
    <w:rsid w:val="00356560"/>
    <w:rsid w:val="00357F91"/>
    <w:rsid w:val="003604E7"/>
    <w:rsid w:val="00360AFB"/>
    <w:rsid w:val="0036193E"/>
    <w:rsid w:val="00361E91"/>
    <w:rsid w:val="00362030"/>
    <w:rsid w:val="00363071"/>
    <w:rsid w:val="00364522"/>
    <w:rsid w:val="003648AD"/>
    <w:rsid w:val="00365326"/>
    <w:rsid w:val="003662FA"/>
    <w:rsid w:val="00366E45"/>
    <w:rsid w:val="00366FEC"/>
    <w:rsid w:val="00367072"/>
    <w:rsid w:val="00367FB5"/>
    <w:rsid w:val="00370C86"/>
    <w:rsid w:val="003715D3"/>
    <w:rsid w:val="00371F4F"/>
    <w:rsid w:val="00373019"/>
    <w:rsid w:val="00373448"/>
    <w:rsid w:val="00373E0F"/>
    <w:rsid w:val="00373FF2"/>
    <w:rsid w:val="00374096"/>
    <w:rsid w:val="0037530F"/>
    <w:rsid w:val="00381A34"/>
    <w:rsid w:val="003826FA"/>
    <w:rsid w:val="00384B8C"/>
    <w:rsid w:val="003867B1"/>
    <w:rsid w:val="003878FC"/>
    <w:rsid w:val="00387DDC"/>
    <w:rsid w:val="0039025E"/>
    <w:rsid w:val="00390401"/>
    <w:rsid w:val="003907FC"/>
    <w:rsid w:val="0039165B"/>
    <w:rsid w:val="0039188F"/>
    <w:rsid w:val="00391904"/>
    <w:rsid w:val="00392EC5"/>
    <w:rsid w:val="003931AB"/>
    <w:rsid w:val="0039356F"/>
    <w:rsid w:val="003939E6"/>
    <w:rsid w:val="00394316"/>
    <w:rsid w:val="003970ED"/>
    <w:rsid w:val="00397709"/>
    <w:rsid w:val="0039777A"/>
    <w:rsid w:val="003A074A"/>
    <w:rsid w:val="003A078D"/>
    <w:rsid w:val="003A274E"/>
    <w:rsid w:val="003A2EE2"/>
    <w:rsid w:val="003A311B"/>
    <w:rsid w:val="003A316A"/>
    <w:rsid w:val="003A3D49"/>
    <w:rsid w:val="003A472B"/>
    <w:rsid w:val="003A50F0"/>
    <w:rsid w:val="003A579F"/>
    <w:rsid w:val="003A6AC3"/>
    <w:rsid w:val="003A7260"/>
    <w:rsid w:val="003A7532"/>
    <w:rsid w:val="003B0670"/>
    <w:rsid w:val="003B1DE2"/>
    <w:rsid w:val="003B22AB"/>
    <w:rsid w:val="003B2DF6"/>
    <w:rsid w:val="003B3B3B"/>
    <w:rsid w:val="003B3F49"/>
    <w:rsid w:val="003B5999"/>
    <w:rsid w:val="003B7569"/>
    <w:rsid w:val="003B7952"/>
    <w:rsid w:val="003B7997"/>
    <w:rsid w:val="003C03CD"/>
    <w:rsid w:val="003C0D8F"/>
    <w:rsid w:val="003C2728"/>
    <w:rsid w:val="003C3F59"/>
    <w:rsid w:val="003C5093"/>
    <w:rsid w:val="003C67BF"/>
    <w:rsid w:val="003C6D0E"/>
    <w:rsid w:val="003C7874"/>
    <w:rsid w:val="003D00A5"/>
    <w:rsid w:val="003D082D"/>
    <w:rsid w:val="003D1368"/>
    <w:rsid w:val="003D1529"/>
    <w:rsid w:val="003D1CDE"/>
    <w:rsid w:val="003D3F5C"/>
    <w:rsid w:val="003D431D"/>
    <w:rsid w:val="003D4B18"/>
    <w:rsid w:val="003D57DC"/>
    <w:rsid w:val="003D6BE5"/>
    <w:rsid w:val="003E0052"/>
    <w:rsid w:val="003E0765"/>
    <w:rsid w:val="003E1C6F"/>
    <w:rsid w:val="003E2DE5"/>
    <w:rsid w:val="003E3C85"/>
    <w:rsid w:val="003E3E00"/>
    <w:rsid w:val="003E6678"/>
    <w:rsid w:val="003E6C2A"/>
    <w:rsid w:val="003E7240"/>
    <w:rsid w:val="003E7955"/>
    <w:rsid w:val="003E7F71"/>
    <w:rsid w:val="003F0192"/>
    <w:rsid w:val="003F086E"/>
    <w:rsid w:val="003F0BD4"/>
    <w:rsid w:val="003F0F56"/>
    <w:rsid w:val="003F2602"/>
    <w:rsid w:val="003F2CCC"/>
    <w:rsid w:val="003F2D3F"/>
    <w:rsid w:val="003F36ED"/>
    <w:rsid w:val="003F5958"/>
    <w:rsid w:val="003F65FB"/>
    <w:rsid w:val="003F6CA0"/>
    <w:rsid w:val="003F70A8"/>
    <w:rsid w:val="003F7B2E"/>
    <w:rsid w:val="003F7E0A"/>
    <w:rsid w:val="00400430"/>
    <w:rsid w:val="00400882"/>
    <w:rsid w:val="00400F6A"/>
    <w:rsid w:val="0040435B"/>
    <w:rsid w:val="00405344"/>
    <w:rsid w:val="00405609"/>
    <w:rsid w:val="004077F6"/>
    <w:rsid w:val="00410DC3"/>
    <w:rsid w:val="00412638"/>
    <w:rsid w:val="00412A88"/>
    <w:rsid w:val="00413377"/>
    <w:rsid w:val="004134C8"/>
    <w:rsid w:val="00413C08"/>
    <w:rsid w:val="0041503B"/>
    <w:rsid w:val="00415A73"/>
    <w:rsid w:val="0041741C"/>
    <w:rsid w:val="00420C78"/>
    <w:rsid w:val="004214E1"/>
    <w:rsid w:val="00423081"/>
    <w:rsid w:val="00423C94"/>
    <w:rsid w:val="004243C1"/>
    <w:rsid w:val="004245CB"/>
    <w:rsid w:val="004247D3"/>
    <w:rsid w:val="00426940"/>
    <w:rsid w:val="00426E99"/>
    <w:rsid w:val="00427547"/>
    <w:rsid w:val="00427D01"/>
    <w:rsid w:val="00430EA2"/>
    <w:rsid w:val="004311D6"/>
    <w:rsid w:val="004314B2"/>
    <w:rsid w:val="00432BCF"/>
    <w:rsid w:val="00434016"/>
    <w:rsid w:val="004348F4"/>
    <w:rsid w:val="004350FD"/>
    <w:rsid w:val="004358E6"/>
    <w:rsid w:val="00435AD3"/>
    <w:rsid w:val="00437005"/>
    <w:rsid w:val="00437E58"/>
    <w:rsid w:val="0044158C"/>
    <w:rsid w:val="00441C97"/>
    <w:rsid w:val="004424EC"/>
    <w:rsid w:val="00442BF9"/>
    <w:rsid w:val="00444CC0"/>
    <w:rsid w:val="004452C3"/>
    <w:rsid w:val="00445E97"/>
    <w:rsid w:val="004467C7"/>
    <w:rsid w:val="00446807"/>
    <w:rsid w:val="00446B03"/>
    <w:rsid w:val="00446C18"/>
    <w:rsid w:val="004476BA"/>
    <w:rsid w:val="00447E82"/>
    <w:rsid w:val="00447EB4"/>
    <w:rsid w:val="00450B71"/>
    <w:rsid w:val="00450DD8"/>
    <w:rsid w:val="00451033"/>
    <w:rsid w:val="00451178"/>
    <w:rsid w:val="0045162F"/>
    <w:rsid w:val="00451846"/>
    <w:rsid w:val="00452CE3"/>
    <w:rsid w:val="0045358D"/>
    <w:rsid w:val="00453EBB"/>
    <w:rsid w:val="004548DB"/>
    <w:rsid w:val="004550BF"/>
    <w:rsid w:val="00455508"/>
    <w:rsid w:val="00455E90"/>
    <w:rsid w:val="00456705"/>
    <w:rsid w:val="00456B28"/>
    <w:rsid w:val="004578A0"/>
    <w:rsid w:val="00460034"/>
    <w:rsid w:val="00460C3C"/>
    <w:rsid w:val="00460E61"/>
    <w:rsid w:val="00462D83"/>
    <w:rsid w:val="0046361F"/>
    <w:rsid w:val="004642D6"/>
    <w:rsid w:val="0046439F"/>
    <w:rsid w:val="00464406"/>
    <w:rsid w:val="0046479C"/>
    <w:rsid w:val="004653CD"/>
    <w:rsid w:val="004655A8"/>
    <w:rsid w:val="00466A84"/>
    <w:rsid w:val="00470129"/>
    <w:rsid w:val="00471BBA"/>
    <w:rsid w:val="00471F40"/>
    <w:rsid w:val="0047201E"/>
    <w:rsid w:val="00472BCC"/>
    <w:rsid w:val="00472D31"/>
    <w:rsid w:val="00473B77"/>
    <w:rsid w:val="00474160"/>
    <w:rsid w:val="0047527B"/>
    <w:rsid w:val="004752BB"/>
    <w:rsid w:val="0048029E"/>
    <w:rsid w:val="0048035C"/>
    <w:rsid w:val="00481FB9"/>
    <w:rsid w:val="00482E17"/>
    <w:rsid w:val="004838B5"/>
    <w:rsid w:val="0048438D"/>
    <w:rsid w:val="004847D8"/>
    <w:rsid w:val="004849B8"/>
    <w:rsid w:val="00484C42"/>
    <w:rsid w:val="004853A3"/>
    <w:rsid w:val="00485B4B"/>
    <w:rsid w:val="00486316"/>
    <w:rsid w:val="0048730B"/>
    <w:rsid w:val="00487FED"/>
    <w:rsid w:val="00490825"/>
    <w:rsid w:val="00492798"/>
    <w:rsid w:val="00495422"/>
    <w:rsid w:val="0049562E"/>
    <w:rsid w:val="004957A6"/>
    <w:rsid w:val="0049634D"/>
    <w:rsid w:val="00496519"/>
    <w:rsid w:val="00496593"/>
    <w:rsid w:val="00496CFF"/>
    <w:rsid w:val="00497BE9"/>
    <w:rsid w:val="004A324B"/>
    <w:rsid w:val="004A3392"/>
    <w:rsid w:val="004A3CF9"/>
    <w:rsid w:val="004A5EBC"/>
    <w:rsid w:val="004A6C10"/>
    <w:rsid w:val="004A6E54"/>
    <w:rsid w:val="004A7313"/>
    <w:rsid w:val="004A7D09"/>
    <w:rsid w:val="004B0D00"/>
    <w:rsid w:val="004B0F93"/>
    <w:rsid w:val="004B13D3"/>
    <w:rsid w:val="004B1D36"/>
    <w:rsid w:val="004B1EF6"/>
    <w:rsid w:val="004B2338"/>
    <w:rsid w:val="004B3308"/>
    <w:rsid w:val="004B4B4F"/>
    <w:rsid w:val="004B5379"/>
    <w:rsid w:val="004B5B6A"/>
    <w:rsid w:val="004B5D98"/>
    <w:rsid w:val="004B7D68"/>
    <w:rsid w:val="004C12D0"/>
    <w:rsid w:val="004C140D"/>
    <w:rsid w:val="004C1655"/>
    <w:rsid w:val="004C1D3B"/>
    <w:rsid w:val="004C1FC2"/>
    <w:rsid w:val="004C2757"/>
    <w:rsid w:val="004C34CD"/>
    <w:rsid w:val="004C3582"/>
    <w:rsid w:val="004C3682"/>
    <w:rsid w:val="004C3EA8"/>
    <w:rsid w:val="004C43D7"/>
    <w:rsid w:val="004C4C84"/>
    <w:rsid w:val="004C5E03"/>
    <w:rsid w:val="004C7732"/>
    <w:rsid w:val="004C79EF"/>
    <w:rsid w:val="004C7B30"/>
    <w:rsid w:val="004D01B2"/>
    <w:rsid w:val="004D0695"/>
    <w:rsid w:val="004D0760"/>
    <w:rsid w:val="004D1105"/>
    <w:rsid w:val="004D3230"/>
    <w:rsid w:val="004D34B6"/>
    <w:rsid w:val="004D358C"/>
    <w:rsid w:val="004D38A4"/>
    <w:rsid w:val="004D3B95"/>
    <w:rsid w:val="004D43F1"/>
    <w:rsid w:val="004D4450"/>
    <w:rsid w:val="004D450D"/>
    <w:rsid w:val="004D4D4E"/>
    <w:rsid w:val="004D6265"/>
    <w:rsid w:val="004D6447"/>
    <w:rsid w:val="004D6BAE"/>
    <w:rsid w:val="004E0AB5"/>
    <w:rsid w:val="004E0B52"/>
    <w:rsid w:val="004E1568"/>
    <w:rsid w:val="004E25DA"/>
    <w:rsid w:val="004E3023"/>
    <w:rsid w:val="004E57D1"/>
    <w:rsid w:val="004E658F"/>
    <w:rsid w:val="004E6E4E"/>
    <w:rsid w:val="004E7B65"/>
    <w:rsid w:val="004F143D"/>
    <w:rsid w:val="004F214B"/>
    <w:rsid w:val="004F221C"/>
    <w:rsid w:val="004F30AD"/>
    <w:rsid w:val="004F3839"/>
    <w:rsid w:val="004F408E"/>
    <w:rsid w:val="004F4F3E"/>
    <w:rsid w:val="004F674F"/>
    <w:rsid w:val="004F72FF"/>
    <w:rsid w:val="00500BA6"/>
    <w:rsid w:val="00501771"/>
    <w:rsid w:val="005039E0"/>
    <w:rsid w:val="00503D13"/>
    <w:rsid w:val="00504C1E"/>
    <w:rsid w:val="0050585B"/>
    <w:rsid w:val="00505B1B"/>
    <w:rsid w:val="00506EE3"/>
    <w:rsid w:val="00510525"/>
    <w:rsid w:val="00510962"/>
    <w:rsid w:val="00510F45"/>
    <w:rsid w:val="0051180C"/>
    <w:rsid w:val="00511C85"/>
    <w:rsid w:val="005123DC"/>
    <w:rsid w:val="005124F4"/>
    <w:rsid w:val="00514D24"/>
    <w:rsid w:val="00517781"/>
    <w:rsid w:val="00520242"/>
    <w:rsid w:val="0052045B"/>
    <w:rsid w:val="00520CE8"/>
    <w:rsid w:val="0052173B"/>
    <w:rsid w:val="00521D55"/>
    <w:rsid w:val="00522AE7"/>
    <w:rsid w:val="005238B9"/>
    <w:rsid w:val="00523B35"/>
    <w:rsid w:val="00524CD4"/>
    <w:rsid w:val="00524D3D"/>
    <w:rsid w:val="005250EB"/>
    <w:rsid w:val="00525A80"/>
    <w:rsid w:val="00525F63"/>
    <w:rsid w:val="00527704"/>
    <w:rsid w:val="00527E9D"/>
    <w:rsid w:val="00530E9A"/>
    <w:rsid w:val="00531010"/>
    <w:rsid w:val="005313AE"/>
    <w:rsid w:val="0053175F"/>
    <w:rsid w:val="00531C09"/>
    <w:rsid w:val="00532782"/>
    <w:rsid w:val="00533A99"/>
    <w:rsid w:val="00533D68"/>
    <w:rsid w:val="00534D93"/>
    <w:rsid w:val="00534F66"/>
    <w:rsid w:val="005354CB"/>
    <w:rsid w:val="00535C20"/>
    <w:rsid w:val="00540926"/>
    <w:rsid w:val="00541A2E"/>
    <w:rsid w:val="00541DEB"/>
    <w:rsid w:val="00543DAB"/>
    <w:rsid w:val="00544CCA"/>
    <w:rsid w:val="00546A70"/>
    <w:rsid w:val="0054715A"/>
    <w:rsid w:val="005479AD"/>
    <w:rsid w:val="0055002C"/>
    <w:rsid w:val="00551129"/>
    <w:rsid w:val="0055181F"/>
    <w:rsid w:val="00551D54"/>
    <w:rsid w:val="0055289D"/>
    <w:rsid w:val="00552EE0"/>
    <w:rsid w:val="0055345B"/>
    <w:rsid w:val="00553B01"/>
    <w:rsid w:val="00553EA0"/>
    <w:rsid w:val="00553ECD"/>
    <w:rsid w:val="00553F53"/>
    <w:rsid w:val="005544C9"/>
    <w:rsid w:val="005545C0"/>
    <w:rsid w:val="0055468B"/>
    <w:rsid w:val="00554D85"/>
    <w:rsid w:val="005564AB"/>
    <w:rsid w:val="0055746F"/>
    <w:rsid w:val="00557648"/>
    <w:rsid w:val="00557810"/>
    <w:rsid w:val="00557D3E"/>
    <w:rsid w:val="00560EF6"/>
    <w:rsid w:val="00561848"/>
    <w:rsid w:val="00562669"/>
    <w:rsid w:val="00562BCD"/>
    <w:rsid w:val="0056328C"/>
    <w:rsid w:val="00563825"/>
    <w:rsid w:val="00563FF1"/>
    <w:rsid w:val="0056432F"/>
    <w:rsid w:val="00564609"/>
    <w:rsid w:val="00564A4E"/>
    <w:rsid w:val="00565935"/>
    <w:rsid w:val="00565E85"/>
    <w:rsid w:val="0056635E"/>
    <w:rsid w:val="00566D0C"/>
    <w:rsid w:val="00567A39"/>
    <w:rsid w:val="00570407"/>
    <w:rsid w:val="00572089"/>
    <w:rsid w:val="0057247C"/>
    <w:rsid w:val="00572749"/>
    <w:rsid w:val="00572B00"/>
    <w:rsid w:val="00573CB7"/>
    <w:rsid w:val="00574A60"/>
    <w:rsid w:val="00574CC5"/>
    <w:rsid w:val="00574D8B"/>
    <w:rsid w:val="005750EE"/>
    <w:rsid w:val="00575346"/>
    <w:rsid w:val="00575568"/>
    <w:rsid w:val="00576049"/>
    <w:rsid w:val="00576315"/>
    <w:rsid w:val="00576653"/>
    <w:rsid w:val="00577FBF"/>
    <w:rsid w:val="00581978"/>
    <w:rsid w:val="00583105"/>
    <w:rsid w:val="005848A9"/>
    <w:rsid w:val="00585080"/>
    <w:rsid w:val="00585316"/>
    <w:rsid w:val="00586FD7"/>
    <w:rsid w:val="00587292"/>
    <w:rsid w:val="0058730B"/>
    <w:rsid w:val="0059021D"/>
    <w:rsid w:val="00590963"/>
    <w:rsid w:val="00590E5C"/>
    <w:rsid w:val="00590F0E"/>
    <w:rsid w:val="00591E28"/>
    <w:rsid w:val="005921EC"/>
    <w:rsid w:val="005940EC"/>
    <w:rsid w:val="00594E30"/>
    <w:rsid w:val="005953C8"/>
    <w:rsid w:val="005958F4"/>
    <w:rsid w:val="0059617D"/>
    <w:rsid w:val="00596A55"/>
    <w:rsid w:val="00596F48"/>
    <w:rsid w:val="00597066"/>
    <w:rsid w:val="00597135"/>
    <w:rsid w:val="00597975"/>
    <w:rsid w:val="005A1A44"/>
    <w:rsid w:val="005A1EA9"/>
    <w:rsid w:val="005A2F14"/>
    <w:rsid w:val="005A40B7"/>
    <w:rsid w:val="005A4A3E"/>
    <w:rsid w:val="005A4D2D"/>
    <w:rsid w:val="005A59B4"/>
    <w:rsid w:val="005A5F36"/>
    <w:rsid w:val="005A67EE"/>
    <w:rsid w:val="005A6818"/>
    <w:rsid w:val="005A68FF"/>
    <w:rsid w:val="005A6F56"/>
    <w:rsid w:val="005A71A7"/>
    <w:rsid w:val="005A7976"/>
    <w:rsid w:val="005A7C06"/>
    <w:rsid w:val="005A7F1C"/>
    <w:rsid w:val="005B1A6E"/>
    <w:rsid w:val="005B1A88"/>
    <w:rsid w:val="005B3A62"/>
    <w:rsid w:val="005B3B5E"/>
    <w:rsid w:val="005B410E"/>
    <w:rsid w:val="005B4515"/>
    <w:rsid w:val="005B476C"/>
    <w:rsid w:val="005B59FC"/>
    <w:rsid w:val="005B649C"/>
    <w:rsid w:val="005B7761"/>
    <w:rsid w:val="005B7945"/>
    <w:rsid w:val="005C07E8"/>
    <w:rsid w:val="005C3D36"/>
    <w:rsid w:val="005C5064"/>
    <w:rsid w:val="005C5C27"/>
    <w:rsid w:val="005C62A0"/>
    <w:rsid w:val="005C7BF1"/>
    <w:rsid w:val="005D0A72"/>
    <w:rsid w:val="005D23C2"/>
    <w:rsid w:val="005D2AB8"/>
    <w:rsid w:val="005D480F"/>
    <w:rsid w:val="005D510A"/>
    <w:rsid w:val="005D51D8"/>
    <w:rsid w:val="005D6530"/>
    <w:rsid w:val="005D6FFD"/>
    <w:rsid w:val="005E0F0F"/>
    <w:rsid w:val="005E0F3A"/>
    <w:rsid w:val="005E29B8"/>
    <w:rsid w:val="005E2A21"/>
    <w:rsid w:val="005E4750"/>
    <w:rsid w:val="005E681F"/>
    <w:rsid w:val="005F1817"/>
    <w:rsid w:val="005F1839"/>
    <w:rsid w:val="005F1914"/>
    <w:rsid w:val="005F22F4"/>
    <w:rsid w:val="005F2940"/>
    <w:rsid w:val="005F2D2C"/>
    <w:rsid w:val="005F2FB1"/>
    <w:rsid w:val="005F39C3"/>
    <w:rsid w:val="005F468D"/>
    <w:rsid w:val="005F496F"/>
    <w:rsid w:val="005F4B8E"/>
    <w:rsid w:val="005F6401"/>
    <w:rsid w:val="005F68CA"/>
    <w:rsid w:val="005F6AFF"/>
    <w:rsid w:val="005F798D"/>
    <w:rsid w:val="006000A5"/>
    <w:rsid w:val="00600765"/>
    <w:rsid w:val="006015E8"/>
    <w:rsid w:val="0060271C"/>
    <w:rsid w:val="006033E7"/>
    <w:rsid w:val="0060379C"/>
    <w:rsid w:val="00603C25"/>
    <w:rsid w:val="00604C27"/>
    <w:rsid w:val="00604EE0"/>
    <w:rsid w:val="00606BEA"/>
    <w:rsid w:val="00606D53"/>
    <w:rsid w:val="00607957"/>
    <w:rsid w:val="00612C4F"/>
    <w:rsid w:val="006134AC"/>
    <w:rsid w:val="00613B2E"/>
    <w:rsid w:val="00615BFD"/>
    <w:rsid w:val="00616105"/>
    <w:rsid w:val="00622FCB"/>
    <w:rsid w:val="0062539D"/>
    <w:rsid w:val="00625A61"/>
    <w:rsid w:val="00626D3B"/>
    <w:rsid w:val="006276F4"/>
    <w:rsid w:val="00627B97"/>
    <w:rsid w:val="006305D8"/>
    <w:rsid w:val="006320D2"/>
    <w:rsid w:val="0063212C"/>
    <w:rsid w:val="00632FFB"/>
    <w:rsid w:val="006356AA"/>
    <w:rsid w:val="00635E58"/>
    <w:rsid w:val="006366E1"/>
    <w:rsid w:val="00636735"/>
    <w:rsid w:val="00636A57"/>
    <w:rsid w:val="006374B5"/>
    <w:rsid w:val="00637B7F"/>
    <w:rsid w:val="00637D00"/>
    <w:rsid w:val="00637F5F"/>
    <w:rsid w:val="0064011A"/>
    <w:rsid w:val="00640AEA"/>
    <w:rsid w:val="00642D99"/>
    <w:rsid w:val="00644170"/>
    <w:rsid w:val="0064429B"/>
    <w:rsid w:val="0064435B"/>
    <w:rsid w:val="006456EB"/>
    <w:rsid w:val="00645CC2"/>
    <w:rsid w:val="00645FA1"/>
    <w:rsid w:val="00651AEB"/>
    <w:rsid w:val="00651D2B"/>
    <w:rsid w:val="0065325D"/>
    <w:rsid w:val="00653685"/>
    <w:rsid w:val="00653AD0"/>
    <w:rsid w:val="0065416C"/>
    <w:rsid w:val="0065430C"/>
    <w:rsid w:val="0065573B"/>
    <w:rsid w:val="00655861"/>
    <w:rsid w:val="00655CEC"/>
    <w:rsid w:val="006561AC"/>
    <w:rsid w:val="00656BAE"/>
    <w:rsid w:val="0065767A"/>
    <w:rsid w:val="00657697"/>
    <w:rsid w:val="00657F89"/>
    <w:rsid w:val="00660E58"/>
    <w:rsid w:val="006620EF"/>
    <w:rsid w:val="006623ED"/>
    <w:rsid w:val="00662D39"/>
    <w:rsid w:val="0066313E"/>
    <w:rsid w:val="00663C41"/>
    <w:rsid w:val="00664A91"/>
    <w:rsid w:val="00665438"/>
    <w:rsid w:val="00666866"/>
    <w:rsid w:val="0066706D"/>
    <w:rsid w:val="00667166"/>
    <w:rsid w:val="006672CA"/>
    <w:rsid w:val="00670847"/>
    <w:rsid w:val="006712EC"/>
    <w:rsid w:val="00672611"/>
    <w:rsid w:val="0067309A"/>
    <w:rsid w:val="00673AB4"/>
    <w:rsid w:val="00674665"/>
    <w:rsid w:val="00674D38"/>
    <w:rsid w:val="00674FE0"/>
    <w:rsid w:val="006764AE"/>
    <w:rsid w:val="006767C6"/>
    <w:rsid w:val="00676FB4"/>
    <w:rsid w:val="00680492"/>
    <w:rsid w:val="00680B52"/>
    <w:rsid w:val="006810F1"/>
    <w:rsid w:val="00681ED7"/>
    <w:rsid w:val="00681F14"/>
    <w:rsid w:val="0068387D"/>
    <w:rsid w:val="00683B50"/>
    <w:rsid w:val="0068410F"/>
    <w:rsid w:val="00684A63"/>
    <w:rsid w:val="00685DEE"/>
    <w:rsid w:val="00686A1C"/>
    <w:rsid w:val="00687D55"/>
    <w:rsid w:val="0069114A"/>
    <w:rsid w:val="00691B92"/>
    <w:rsid w:val="006921B6"/>
    <w:rsid w:val="0069333E"/>
    <w:rsid w:val="006934FC"/>
    <w:rsid w:val="0069359E"/>
    <w:rsid w:val="0069396F"/>
    <w:rsid w:val="006945D0"/>
    <w:rsid w:val="00694F1E"/>
    <w:rsid w:val="00695CBA"/>
    <w:rsid w:val="0069604C"/>
    <w:rsid w:val="006A065B"/>
    <w:rsid w:val="006A2020"/>
    <w:rsid w:val="006A357E"/>
    <w:rsid w:val="006A3FC1"/>
    <w:rsid w:val="006A4F7F"/>
    <w:rsid w:val="006A6323"/>
    <w:rsid w:val="006A6CF9"/>
    <w:rsid w:val="006A7059"/>
    <w:rsid w:val="006A7B85"/>
    <w:rsid w:val="006A7FB9"/>
    <w:rsid w:val="006B0468"/>
    <w:rsid w:val="006B0B0E"/>
    <w:rsid w:val="006B1056"/>
    <w:rsid w:val="006B3A60"/>
    <w:rsid w:val="006B4D84"/>
    <w:rsid w:val="006B6244"/>
    <w:rsid w:val="006B779E"/>
    <w:rsid w:val="006B7DDA"/>
    <w:rsid w:val="006C0917"/>
    <w:rsid w:val="006C119E"/>
    <w:rsid w:val="006C1DBA"/>
    <w:rsid w:val="006C1DC9"/>
    <w:rsid w:val="006C4A74"/>
    <w:rsid w:val="006C5C4C"/>
    <w:rsid w:val="006C5EDA"/>
    <w:rsid w:val="006C6B35"/>
    <w:rsid w:val="006C6F55"/>
    <w:rsid w:val="006C7872"/>
    <w:rsid w:val="006C7F23"/>
    <w:rsid w:val="006D0821"/>
    <w:rsid w:val="006D0AE3"/>
    <w:rsid w:val="006D0CCD"/>
    <w:rsid w:val="006D1835"/>
    <w:rsid w:val="006D1CDC"/>
    <w:rsid w:val="006D1DDF"/>
    <w:rsid w:val="006D2201"/>
    <w:rsid w:val="006D3FA4"/>
    <w:rsid w:val="006D4766"/>
    <w:rsid w:val="006D5D0F"/>
    <w:rsid w:val="006D5FBC"/>
    <w:rsid w:val="006D6AEF"/>
    <w:rsid w:val="006D6D7F"/>
    <w:rsid w:val="006D7207"/>
    <w:rsid w:val="006E0388"/>
    <w:rsid w:val="006E0B57"/>
    <w:rsid w:val="006E2E29"/>
    <w:rsid w:val="006E3DD4"/>
    <w:rsid w:val="006E60A0"/>
    <w:rsid w:val="006E68ED"/>
    <w:rsid w:val="006E6C2D"/>
    <w:rsid w:val="006E7CE3"/>
    <w:rsid w:val="006E7D00"/>
    <w:rsid w:val="006F06A0"/>
    <w:rsid w:val="006F088C"/>
    <w:rsid w:val="006F0936"/>
    <w:rsid w:val="006F222B"/>
    <w:rsid w:val="006F2866"/>
    <w:rsid w:val="006F30BB"/>
    <w:rsid w:val="006F3606"/>
    <w:rsid w:val="006F3A19"/>
    <w:rsid w:val="006F4223"/>
    <w:rsid w:val="006F52AC"/>
    <w:rsid w:val="006F5F78"/>
    <w:rsid w:val="006F68E6"/>
    <w:rsid w:val="006F721C"/>
    <w:rsid w:val="007006DB"/>
    <w:rsid w:val="00702269"/>
    <w:rsid w:val="007025E1"/>
    <w:rsid w:val="00702856"/>
    <w:rsid w:val="00704266"/>
    <w:rsid w:val="00706E2B"/>
    <w:rsid w:val="00710450"/>
    <w:rsid w:val="007119EC"/>
    <w:rsid w:val="00712226"/>
    <w:rsid w:val="007128A9"/>
    <w:rsid w:val="007130F1"/>
    <w:rsid w:val="00713B3B"/>
    <w:rsid w:val="007165BD"/>
    <w:rsid w:val="0072006C"/>
    <w:rsid w:val="00720DA0"/>
    <w:rsid w:val="00722FA8"/>
    <w:rsid w:val="00723F41"/>
    <w:rsid w:val="00724030"/>
    <w:rsid w:val="00724407"/>
    <w:rsid w:val="0072457E"/>
    <w:rsid w:val="007246B7"/>
    <w:rsid w:val="00724737"/>
    <w:rsid w:val="00724AC1"/>
    <w:rsid w:val="0072505A"/>
    <w:rsid w:val="007264B1"/>
    <w:rsid w:val="00727C8E"/>
    <w:rsid w:val="0073052D"/>
    <w:rsid w:val="00730D84"/>
    <w:rsid w:val="00732713"/>
    <w:rsid w:val="007336A5"/>
    <w:rsid w:val="00734188"/>
    <w:rsid w:val="00734A78"/>
    <w:rsid w:val="007356CF"/>
    <w:rsid w:val="007409B6"/>
    <w:rsid w:val="00740D55"/>
    <w:rsid w:val="00741A9F"/>
    <w:rsid w:val="00742091"/>
    <w:rsid w:val="007432F5"/>
    <w:rsid w:val="007434BD"/>
    <w:rsid w:val="00743946"/>
    <w:rsid w:val="007440AE"/>
    <w:rsid w:val="00744CDD"/>
    <w:rsid w:val="007455B6"/>
    <w:rsid w:val="007455C0"/>
    <w:rsid w:val="007457A2"/>
    <w:rsid w:val="0074588F"/>
    <w:rsid w:val="00746A73"/>
    <w:rsid w:val="00746FAB"/>
    <w:rsid w:val="007474AA"/>
    <w:rsid w:val="00747535"/>
    <w:rsid w:val="00747F79"/>
    <w:rsid w:val="0075006E"/>
    <w:rsid w:val="007501DC"/>
    <w:rsid w:val="00750F9D"/>
    <w:rsid w:val="00751118"/>
    <w:rsid w:val="007519E6"/>
    <w:rsid w:val="00751DD2"/>
    <w:rsid w:val="007523D1"/>
    <w:rsid w:val="0075261E"/>
    <w:rsid w:val="00752AA8"/>
    <w:rsid w:val="007533B4"/>
    <w:rsid w:val="00753642"/>
    <w:rsid w:val="00753C10"/>
    <w:rsid w:val="00754FCE"/>
    <w:rsid w:val="007556BD"/>
    <w:rsid w:val="00755A88"/>
    <w:rsid w:val="00755FD6"/>
    <w:rsid w:val="007604E7"/>
    <w:rsid w:val="0076060C"/>
    <w:rsid w:val="00762848"/>
    <w:rsid w:val="0076296C"/>
    <w:rsid w:val="007632A7"/>
    <w:rsid w:val="00763491"/>
    <w:rsid w:val="007634DF"/>
    <w:rsid w:val="00763F4D"/>
    <w:rsid w:val="00764484"/>
    <w:rsid w:val="00766C18"/>
    <w:rsid w:val="007705FD"/>
    <w:rsid w:val="0077087C"/>
    <w:rsid w:val="00770A63"/>
    <w:rsid w:val="007713B1"/>
    <w:rsid w:val="00771B43"/>
    <w:rsid w:val="00771B5C"/>
    <w:rsid w:val="00772CE8"/>
    <w:rsid w:val="00773EC5"/>
    <w:rsid w:val="00775757"/>
    <w:rsid w:val="00780026"/>
    <w:rsid w:val="00780584"/>
    <w:rsid w:val="00781AC6"/>
    <w:rsid w:val="007825DD"/>
    <w:rsid w:val="007828F9"/>
    <w:rsid w:val="00782FE9"/>
    <w:rsid w:val="0078356F"/>
    <w:rsid w:val="007839A8"/>
    <w:rsid w:val="00783A24"/>
    <w:rsid w:val="0078440B"/>
    <w:rsid w:val="0078441D"/>
    <w:rsid w:val="00785B84"/>
    <w:rsid w:val="0078726B"/>
    <w:rsid w:val="00790791"/>
    <w:rsid w:val="00791529"/>
    <w:rsid w:val="007917DB"/>
    <w:rsid w:val="00791AFE"/>
    <w:rsid w:val="00791E9F"/>
    <w:rsid w:val="00791F08"/>
    <w:rsid w:val="007927C4"/>
    <w:rsid w:val="00792D85"/>
    <w:rsid w:val="007936AF"/>
    <w:rsid w:val="0079411B"/>
    <w:rsid w:val="00794B1B"/>
    <w:rsid w:val="00794D8A"/>
    <w:rsid w:val="00795B45"/>
    <w:rsid w:val="00796076"/>
    <w:rsid w:val="00796BAA"/>
    <w:rsid w:val="00796DB6"/>
    <w:rsid w:val="00797203"/>
    <w:rsid w:val="007974F4"/>
    <w:rsid w:val="007A03BD"/>
    <w:rsid w:val="007A2216"/>
    <w:rsid w:val="007A2972"/>
    <w:rsid w:val="007A2A04"/>
    <w:rsid w:val="007A2CF3"/>
    <w:rsid w:val="007A3AE1"/>
    <w:rsid w:val="007A4518"/>
    <w:rsid w:val="007A549B"/>
    <w:rsid w:val="007A71DE"/>
    <w:rsid w:val="007B092E"/>
    <w:rsid w:val="007B0A5B"/>
    <w:rsid w:val="007B1A5A"/>
    <w:rsid w:val="007B30F2"/>
    <w:rsid w:val="007B367A"/>
    <w:rsid w:val="007B37B2"/>
    <w:rsid w:val="007B380A"/>
    <w:rsid w:val="007B5539"/>
    <w:rsid w:val="007B6702"/>
    <w:rsid w:val="007B7863"/>
    <w:rsid w:val="007B7B40"/>
    <w:rsid w:val="007C0703"/>
    <w:rsid w:val="007C31E5"/>
    <w:rsid w:val="007C3942"/>
    <w:rsid w:val="007C3BE7"/>
    <w:rsid w:val="007C3EA7"/>
    <w:rsid w:val="007C3EC4"/>
    <w:rsid w:val="007C44EA"/>
    <w:rsid w:val="007C4B9C"/>
    <w:rsid w:val="007C56DE"/>
    <w:rsid w:val="007C6099"/>
    <w:rsid w:val="007C6D65"/>
    <w:rsid w:val="007C6DDA"/>
    <w:rsid w:val="007C7A9E"/>
    <w:rsid w:val="007D1238"/>
    <w:rsid w:val="007D2B79"/>
    <w:rsid w:val="007D2D7D"/>
    <w:rsid w:val="007D334F"/>
    <w:rsid w:val="007D37E2"/>
    <w:rsid w:val="007D4764"/>
    <w:rsid w:val="007D4AD4"/>
    <w:rsid w:val="007D521F"/>
    <w:rsid w:val="007D5323"/>
    <w:rsid w:val="007D66C1"/>
    <w:rsid w:val="007D6A15"/>
    <w:rsid w:val="007D74D9"/>
    <w:rsid w:val="007D7AB5"/>
    <w:rsid w:val="007E1172"/>
    <w:rsid w:val="007E1609"/>
    <w:rsid w:val="007E1856"/>
    <w:rsid w:val="007E237B"/>
    <w:rsid w:val="007E243F"/>
    <w:rsid w:val="007E273A"/>
    <w:rsid w:val="007E2BC0"/>
    <w:rsid w:val="007E2D83"/>
    <w:rsid w:val="007E38BE"/>
    <w:rsid w:val="007E74BE"/>
    <w:rsid w:val="007F11B7"/>
    <w:rsid w:val="007F126C"/>
    <w:rsid w:val="007F1410"/>
    <w:rsid w:val="007F267C"/>
    <w:rsid w:val="007F2794"/>
    <w:rsid w:val="007F3488"/>
    <w:rsid w:val="007F36B2"/>
    <w:rsid w:val="007F371F"/>
    <w:rsid w:val="007F3D85"/>
    <w:rsid w:val="007F4C67"/>
    <w:rsid w:val="00801003"/>
    <w:rsid w:val="0080159E"/>
    <w:rsid w:val="00801CE8"/>
    <w:rsid w:val="00802787"/>
    <w:rsid w:val="00802AAE"/>
    <w:rsid w:val="00802AB4"/>
    <w:rsid w:val="00803617"/>
    <w:rsid w:val="0080409D"/>
    <w:rsid w:val="0080430E"/>
    <w:rsid w:val="008056AF"/>
    <w:rsid w:val="008056FF"/>
    <w:rsid w:val="008057F1"/>
    <w:rsid w:val="00806074"/>
    <w:rsid w:val="008061E7"/>
    <w:rsid w:val="008071FF"/>
    <w:rsid w:val="00807210"/>
    <w:rsid w:val="0080743F"/>
    <w:rsid w:val="0081026F"/>
    <w:rsid w:val="00810271"/>
    <w:rsid w:val="00810456"/>
    <w:rsid w:val="00810722"/>
    <w:rsid w:val="00810F13"/>
    <w:rsid w:val="008110CD"/>
    <w:rsid w:val="008111F9"/>
    <w:rsid w:val="0081149D"/>
    <w:rsid w:val="00812673"/>
    <w:rsid w:val="00812F1B"/>
    <w:rsid w:val="00813272"/>
    <w:rsid w:val="00813CC6"/>
    <w:rsid w:val="0081449B"/>
    <w:rsid w:val="0081509E"/>
    <w:rsid w:val="0081543A"/>
    <w:rsid w:val="00816028"/>
    <w:rsid w:val="0081687D"/>
    <w:rsid w:val="00817573"/>
    <w:rsid w:val="008208DE"/>
    <w:rsid w:val="008210D1"/>
    <w:rsid w:val="0082134F"/>
    <w:rsid w:val="00821C68"/>
    <w:rsid w:val="00824292"/>
    <w:rsid w:val="00824853"/>
    <w:rsid w:val="00824A43"/>
    <w:rsid w:val="00824ACB"/>
    <w:rsid w:val="008261D3"/>
    <w:rsid w:val="00826B78"/>
    <w:rsid w:val="00826F7E"/>
    <w:rsid w:val="00827B53"/>
    <w:rsid w:val="00832CD9"/>
    <w:rsid w:val="00832F7A"/>
    <w:rsid w:val="00833D53"/>
    <w:rsid w:val="00835FAB"/>
    <w:rsid w:val="008360E4"/>
    <w:rsid w:val="008414DD"/>
    <w:rsid w:val="008422DA"/>
    <w:rsid w:val="00843669"/>
    <w:rsid w:val="00844227"/>
    <w:rsid w:val="008465EB"/>
    <w:rsid w:val="008468D7"/>
    <w:rsid w:val="00850FEE"/>
    <w:rsid w:val="00851A15"/>
    <w:rsid w:val="00851FF6"/>
    <w:rsid w:val="008521FA"/>
    <w:rsid w:val="00853372"/>
    <w:rsid w:val="008542BF"/>
    <w:rsid w:val="0085550C"/>
    <w:rsid w:val="00857536"/>
    <w:rsid w:val="008575EC"/>
    <w:rsid w:val="0085762E"/>
    <w:rsid w:val="00857DD1"/>
    <w:rsid w:val="0086036E"/>
    <w:rsid w:val="00860857"/>
    <w:rsid w:val="00860CFA"/>
    <w:rsid w:val="00861D74"/>
    <w:rsid w:val="008627CF"/>
    <w:rsid w:val="00864966"/>
    <w:rsid w:val="008649A7"/>
    <w:rsid w:val="00865658"/>
    <w:rsid w:val="00867466"/>
    <w:rsid w:val="008703A9"/>
    <w:rsid w:val="00870F68"/>
    <w:rsid w:val="00871013"/>
    <w:rsid w:val="008714F5"/>
    <w:rsid w:val="00873109"/>
    <w:rsid w:val="00873178"/>
    <w:rsid w:val="00873EB6"/>
    <w:rsid w:val="00876445"/>
    <w:rsid w:val="00876796"/>
    <w:rsid w:val="00877486"/>
    <w:rsid w:val="00877834"/>
    <w:rsid w:val="0088063B"/>
    <w:rsid w:val="00880654"/>
    <w:rsid w:val="00881491"/>
    <w:rsid w:val="0088279A"/>
    <w:rsid w:val="00882F0F"/>
    <w:rsid w:val="00885B85"/>
    <w:rsid w:val="008868C4"/>
    <w:rsid w:val="00886AEE"/>
    <w:rsid w:val="00887428"/>
    <w:rsid w:val="0089093C"/>
    <w:rsid w:val="00891671"/>
    <w:rsid w:val="00891CAF"/>
    <w:rsid w:val="00891E88"/>
    <w:rsid w:val="008933D5"/>
    <w:rsid w:val="00893831"/>
    <w:rsid w:val="0089426E"/>
    <w:rsid w:val="00894C41"/>
    <w:rsid w:val="008952CB"/>
    <w:rsid w:val="00896051"/>
    <w:rsid w:val="00896AEF"/>
    <w:rsid w:val="00897358"/>
    <w:rsid w:val="00897A5E"/>
    <w:rsid w:val="00897CAE"/>
    <w:rsid w:val="008A1D3E"/>
    <w:rsid w:val="008A1FC0"/>
    <w:rsid w:val="008A227E"/>
    <w:rsid w:val="008A6167"/>
    <w:rsid w:val="008A6313"/>
    <w:rsid w:val="008A6D8A"/>
    <w:rsid w:val="008B02B6"/>
    <w:rsid w:val="008B1870"/>
    <w:rsid w:val="008B1C82"/>
    <w:rsid w:val="008B243C"/>
    <w:rsid w:val="008B25A1"/>
    <w:rsid w:val="008B3B58"/>
    <w:rsid w:val="008B565C"/>
    <w:rsid w:val="008B75F7"/>
    <w:rsid w:val="008B7C86"/>
    <w:rsid w:val="008C0AF5"/>
    <w:rsid w:val="008C21BE"/>
    <w:rsid w:val="008C2AB1"/>
    <w:rsid w:val="008C4355"/>
    <w:rsid w:val="008C47A8"/>
    <w:rsid w:val="008C4A15"/>
    <w:rsid w:val="008C556D"/>
    <w:rsid w:val="008C64CD"/>
    <w:rsid w:val="008C66B4"/>
    <w:rsid w:val="008C66CB"/>
    <w:rsid w:val="008C6803"/>
    <w:rsid w:val="008C6CCB"/>
    <w:rsid w:val="008C7CC2"/>
    <w:rsid w:val="008D0B65"/>
    <w:rsid w:val="008D19EE"/>
    <w:rsid w:val="008D29BF"/>
    <w:rsid w:val="008D42B7"/>
    <w:rsid w:val="008D4A28"/>
    <w:rsid w:val="008D4CBC"/>
    <w:rsid w:val="008D5229"/>
    <w:rsid w:val="008D6905"/>
    <w:rsid w:val="008D74E3"/>
    <w:rsid w:val="008D74F3"/>
    <w:rsid w:val="008D791A"/>
    <w:rsid w:val="008D7C5C"/>
    <w:rsid w:val="008E02C3"/>
    <w:rsid w:val="008E040E"/>
    <w:rsid w:val="008E15CF"/>
    <w:rsid w:val="008E35D0"/>
    <w:rsid w:val="008E3689"/>
    <w:rsid w:val="008E3ACA"/>
    <w:rsid w:val="008E3E10"/>
    <w:rsid w:val="008E5A0E"/>
    <w:rsid w:val="008E5C3F"/>
    <w:rsid w:val="008E666C"/>
    <w:rsid w:val="008E68E3"/>
    <w:rsid w:val="008E6959"/>
    <w:rsid w:val="008E747A"/>
    <w:rsid w:val="008E7621"/>
    <w:rsid w:val="008F15C8"/>
    <w:rsid w:val="008F1FB0"/>
    <w:rsid w:val="008F35FA"/>
    <w:rsid w:val="008F39D9"/>
    <w:rsid w:val="008F3A3F"/>
    <w:rsid w:val="008F5829"/>
    <w:rsid w:val="008F5D34"/>
    <w:rsid w:val="008F61A6"/>
    <w:rsid w:val="008F62F7"/>
    <w:rsid w:val="008F65F2"/>
    <w:rsid w:val="008F7173"/>
    <w:rsid w:val="008F76F7"/>
    <w:rsid w:val="008F7AB8"/>
    <w:rsid w:val="008F7F82"/>
    <w:rsid w:val="00900AED"/>
    <w:rsid w:val="009013F8"/>
    <w:rsid w:val="00901CA1"/>
    <w:rsid w:val="00901D25"/>
    <w:rsid w:val="00901D26"/>
    <w:rsid w:val="009022EC"/>
    <w:rsid w:val="0090239F"/>
    <w:rsid w:val="00902E15"/>
    <w:rsid w:val="009037CD"/>
    <w:rsid w:val="0090414B"/>
    <w:rsid w:val="0090581B"/>
    <w:rsid w:val="0090615E"/>
    <w:rsid w:val="00907BB1"/>
    <w:rsid w:val="00910A5B"/>
    <w:rsid w:val="00913D97"/>
    <w:rsid w:val="00913E91"/>
    <w:rsid w:val="009152F6"/>
    <w:rsid w:val="00915838"/>
    <w:rsid w:val="00915A20"/>
    <w:rsid w:val="00915F09"/>
    <w:rsid w:val="00917622"/>
    <w:rsid w:val="009178D8"/>
    <w:rsid w:val="00921096"/>
    <w:rsid w:val="009213CF"/>
    <w:rsid w:val="00922C37"/>
    <w:rsid w:val="00923333"/>
    <w:rsid w:val="009233BC"/>
    <w:rsid w:val="00923640"/>
    <w:rsid w:val="0092422D"/>
    <w:rsid w:val="0092490F"/>
    <w:rsid w:val="00924928"/>
    <w:rsid w:val="00924C45"/>
    <w:rsid w:val="00924D68"/>
    <w:rsid w:val="00924DB9"/>
    <w:rsid w:val="00924E20"/>
    <w:rsid w:val="009256E8"/>
    <w:rsid w:val="009261BF"/>
    <w:rsid w:val="00930261"/>
    <w:rsid w:val="009303AF"/>
    <w:rsid w:val="00931046"/>
    <w:rsid w:val="00931322"/>
    <w:rsid w:val="0093319D"/>
    <w:rsid w:val="009347C4"/>
    <w:rsid w:val="00935397"/>
    <w:rsid w:val="009354BB"/>
    <w:rsid w:val="00935A49"/>
    <w:rsid w:val="00937FA7"/>
    <w:rsid w:val="0094005B"/>
    <w:rsid w:val="00940532"/>
    <w:rsid w:val="0094055D"/>
    <w:rsid w:val="00942BB5"/>
    <w:rsid w:val="00943963"/>
    <w:rsid w:val="00943BD1"/>
    <w:rsid w:val="00945044"/>
    <w:rsid w:val="0094507D"/>
    <w:rsid w:val="0094598D"/>
    <w:rsid w:val="00945A16"/>
    <w:rsid w:val="00945B58"/>
    <w:rsid w:val="00946BFE"/>
    <w:rsid w:val="00950FB5"/>
    <w:rsid w:val="0095173E"/>
    <w:rsid w:val="00951C0C"/>
    <w:rsid w:val="00951F50"/>
    <w:rsid w:val="009520D8"/>
    <w:rsid w:val="00953B82"/>
    <w:rsid w:val="00953BD5"/>
    <w:rsid w:val="00953D21"/>
    <w:rsid w:val="00955569"/>
    <w:rsid w:val="00956A38"/>
    <w:rsid w:val="00956AA1"/>
    <w:rsid w:val="00956D2F"/>
    <w:rsid w:val="00957A55"/>
    <w:rsid w:val="009607B1"/>
    <w:rsid w:val="00960C5E"/>
    <w:rsid w:val="00961892"/>
    <w:rsid w:val="00961F93"/>
    <w:rsid w:val="00964FE8"/>
    <w:rsid w:val="00965638"/>
    <w:rsid w:val="00965733"/>
    <w:rsid w:val="00966A28"/>
    <w:rsid w:val="00967F04"/>
    <w:rsid w:val="009716D6"/>
    <w:rsid w:val="00972081"/>
    <w:rsid w:val="009721B3"/>
    <w:rsid w:val="00972BCC"/>
    <w:rsid w:val="0097387B"/>
    <w:rsid w:val="009746B8"/>
    <w:rsid w:val="00975EFC"/>
    <w:rsid w:val="00976421"/>
    <w:rsid w:val="0097683F"/>
    <w:rsid w:val="00977C55"/>
    <w:rsid w:val="0098061C"/>
    <w:rsid w:val="009813F7"/>
    <w:rsid w:val="009820DE"/>
    <w:rsid w:val="00983626"/>
    <w:rsid w:val="00984169"/>
    <w:rsid w:val="009859A9"/>
    <w:rsid w:val="00986C56"/>
    <w:rsid w:val="00986EE4"/>
    <w:rsid w:val="0098733E"/>
    <w:rsid w:val="00990D56"/>
    <w:rsid w:val="00991415"/>
    <w:rsid w:val="009921D7"/>
    <w:rsid w:val="0099305F"/>
    <w:rsid w:val="00994411"/>
    <w:rsid w:val="009947FB"/>
    <w:rsid w:val="00994B8F"/>
    <w:rsid w:val="00994F79"/>
    <w:rsid w:val="00996B06"/>
    <w:rsid w:val="009A07F7"/>
    <w:rsid w:val="009A10E3"/>
    <w:rsid w:val="009A1D5C"/>
    <w:rsid w:val="009A2231"/>
    <w:rsid w:val="009A29AC"/>
    <w:rsid w:val="009A2C1B"/>
    <w:rsid w:val="009A2FBF"/>
    <w:rsid w:val="009A35BD"/>
    <w:rsid w:val="009A3FB7"/>
    <w:rsid w:val="009A6AA0"/>
    <w:rsid w:val="009A70EA"/>
    <w:rsid w:val="009A7862"/>
    <w:rsid w:val="009B0B7D"/>
    <w:rsid w:val="009B288B"/>
    <w:rsid w:val="009B38A4"/>
    <w:rsid w:val="009B3C06"/>
    <w:rsid w:val="009B70DB"/>
    <w:rsid w:val="009B7785"/>
    <w:rsid w:val="009B7D52"/>
    <w:rsid w:val="009C0071"/>
    <w:rsid w:val="009C17D2"/>
    <w:rsid w:val="009C1B61"/>
    <w:rsid w:val="009C2951"/>
    <w:rsid w:val="009C3EAB"/>
    <w:rsid w:val="009C49A1"/>
    <w:rsid w:val="009C5329"/>
    <w:rsid w:val="009C5626"/>
    <w:rsid w:val="009C5D72"/>
    <w:rsid w:val="009C7172"/>
    <w:rsid w:val="009C7F1A"/>
    <w:rsid w:val="009D0867"/>
    <w:rsid w:val="009D0CFF"/>
    <w:rsid w:val="009D0E82"/>
    <w:rsid w:val="009D0EB8"/>
    <w:rsid w:val="009D11B7"/>
    <w:rsid w:val="009D15DC"/>
    <w:rsid w:val="009D15F8"/>
    <w:rsid w:val="009D1C1A"/>
    <w:rsid w:val="009D23A8"/>
    <w:rsid w:val="009D27F6"/>
    <w:rsid w:val="009D2C10"/>
    <w:rsid w:val="009D3718"/>
    <w:rsid w:val="009D4F08"/>
    <w:rsid w:val="009D5B09"/>
    <w:rsid w:val="009D617D"/>
    <w:rsid w:val="009D65D8"/>
    <w:rsid w:val="009D666B"/>
    <w:rsid w:val="009D6D60"/>
    <w:rsid w:val="009D70C9"/>
    <w:rsid w:val="009E040E"/>
    <w:rsid w:val="009E04C6"/>
    <w:rsid w:val="009E1445"/>
    <w:rsid w:val="009E14FD"/>
    <w:rsid w:val="009E1F95"/>
    <w:rsid w:val="009E2DF9"/>
    <w:rsid w:val="009E36A6"/>
    <w:rsid w:val="009E53FF"/>
    <w:rsid w:val="009E5A6C"/>
    <w:rsid w:val="009E693D"/>
    <w:rsid w:val="009E6BFC"/>
    <w:rsid w:val="009E7716"/>
    <w:rsid w:val="009E7AB0"/>
    <w:rsid w:val="009F02B8"/>
    <w:rsid w:val="009F093E"/>
    <w:rsid w:val="009F0E2F"/>
    <w:rsid w:val="009F0F38"/>
    <w:rsid w:val="009F1947"/>
    <w:rsid w:val="009F210B"/>
    <w:rsid w:val="009F2785"/>
    <w:rsid w:val="009F2ED0"/>
    <w:rsid w:val="009F3366"/>
    <w:rsid w:val="009F3907"/>
    <w:rsid w:val="009F41D7"/>
    <w:rsid w:val="009F499F"/>
    <w:rsid w:val="009F4B1D"/>
    <w:rsid w:val="009F72C7"/>
    <w:rsid w:val="009F7A46"/>
    <w:rsid w:val="00A012B1"/>
    <w:rsid w:val="00A014B5"/>
    <w:rsid w:val="00A02694"/>
    <w:rsid w:val="00A0271C"/>
    <w:rsid w:val="00A02C7F"/>
    <w:rsid w:val="00A03210"/>
    <w:rsid w:val="00A056AC"/>
    <w:rsid w:val="00A10121"/>
    <w:rsid w:val="00A10505"/>
    <w:rsid w:val="00A108D7"/>
    <w:rsid w:val="00A11066"/>
    <w:rsid w:val="00A12B27"/>
    <w:rsid w:val="00A13132"/>
    <w:rsid w:val="00A15889"/>
    <w:rsid w:val="00A1589E"/>
    <w:rsid w:val="00A15A28"/>
    <w:rsid w:val="00A17724"/>
    <w:rsid w:val="00A21953"/>
    <w:rsid w:val="00A21D4F"/>
    <w:rsid w:val="00A21E05"/>
    <w:rsid w:val="00A220ED"/>
    <w:rsid w:val="00A22336"/>
    <w:rsid w:val="00A23034"/>
    <w:rsid w:val="00A25318"/>
    <w:rsid w:val="00A254BB"/>
    <w:rsid w:val="00A273FD"/>
    <w:rsid w:val="00A30E2B"/>
    <w:rsid w:val="00A3326A"/>
    <w:rsid w:val="00A34148"/>
    <w:rsid w:val="00A351CA"/>
    <w:rsid w:val="00A36E5B"/>
    <w:rsid w:val="00A3715E"/>
    <w:rsid w:val="00A405AB"/>
    <w:rsid w:val="00A40AB5"/>
    <w:rsid w:val="00A40C42"/>
    <w:rsid w:val="00A41A4C"/>
    <w:rsid w:val="00A43799"/>
    <w:rsid w:val="00A43840"/>
    <w:rsid w:val="00A43982"/>
    <w:rsid w:val="00A43A43"/>
    <w:rsid w:val="00A440A6"/>
    <w:rsid w:val="00A45583"/>
    <w:rsid w:val="00A463AF"/>
    <w:rsid w:val="00A470E2"/>
    <w:rsid w:val="00A47EA5"/>
    <w:rsid w:val="00A50C6C"/>
    <w:rsid w:val="00A51765"/>
    <w:rsid w:val="00A51F6C"/>
    <w:rsid w:val="00A522AB"/>
    <w:rsid w:val="00A5274C"/>
    <w:rsid w:val="00A52D67"/>
    <w:rsid w:val="00A53582"/>
    <w:rsid w:val="00A5366E"/>
    <w:rsid w:val="00A53912"/>
    <w:rsid w:val="00A5753A"/>
    <w:rsid w:val="00A576E4"/>
    <w:rsid w:val="00A602E3"/>
    <w:rsid w:val="00A61286"/>
    <w:rsid w:val="00A6202A"/>
    <w:rsid w:val="00A65BD9"/>
    <w:rsid w:val="00A65C4E"/>
    <w:rsid w:val="00A66E8B"/>
    <w:rsid w:val="00A67289"/>
    <w:rsid w:val="00A6742A"/>
    <w:rsid w:val="00A6769D"/>
    <w:rsid w:val="00A6779D"/>
    <w:rsid w:val="00A67DC9"/>
    <w:rsid w:val="00A707C2"/>
    <w:rsid w:val="00A7109B"/>
    <w:rsid w:val="00A72011"/>
    <w:rsid w:val="00A72410"/>
    <w:rsid w:val="00A72443"/>
    <w:rsid w:val="00A72A8F"/>
    <w:rsid w:val="00A736B7"/>
    <w:rsid w:val="00A73D8F"/>
    <w:rsid w:val="00A741C6"/>
    <w:rsid w:val="00A746E6"/>
    <w:rsid w:val="00A748B2"/>
    <w:rsid w:val="00A7495D"/>
    <w:rsid w:val="00A76E07"/>
    <w:rsid w:val="00A7748F"/>
    <w:rsid w:val="00A775C5"/>
    <w:rsid w:val="00A77DE5"/>
    <w:rsid w:val="00A80388"/>
    <w:rsid w:val="00A80B5E"/>
    <w:rsid w:val="00A80B61"/>
    <w:rsid w:val="00A80C86"/>
    <w:rsid w:val="00A80F6A"/>
    <w:rsid w:val="00A826D6"/>
    <w:rsid w:val="00A83E2B"/>
    <w:rsid w:val="00A83FD8"/>
    <w:rsid w:val="00A84BDF"/>
    <w:rsid w:val="00A8639A"/>
    <w:rsid w:val="00A8690A"/>
    <w:rsid w:val="00A86F5A"/>
    <w:rsid w:val="00A8707F"/>
    <w:rsid w:val="00A87148"/>
    <w:rsid w:val="00A87C90"/>
    <w:rsid w:val="00A926FC"/>
    <w:rsid w:val="00A92A4D"/>
    <w:rsid w:val="00A9382F"/>
    <w:rsid w:val="00A938EC"/>
    <w:rsid w:val="00A941AC"/>
    <w:rsid w:val="00A94498"/>
    <w:rsid w:val="00A946E3"/>
    <w:rsid w:val="00A96022"/>
    <w:rsid w:val="00A96323"/>
    <w:rsid w:val="00A9729D"/>
    <w:rsid w:val="00AA02DA"/>
    <w:rsid w:val="00AA1D67"/>
    <w:rsid w:val="00AA281A"/>
    <w:rsid w:val="00AA3907"/>
    <w:rsid w:val="00AA3C01"/>
    <w:rsid w:val="00AA4139"/>
    <w:rsid w:val="00AA5A21"/>
    <w:rsid w:val="00AA5BDE"/>
    <w:rsid w:val="00AA686E"/>
    <w:rsid w:val="00AA69DF"/>
    <w:rsid w:val="00AA6C7F"/>
    <w:rsid w:val="00AB03E3"/>
    <w:rsid w:val="00AB0606"/>
    <w:rsid w:val="00AB0638"/>
    <w:rsid w:val="00AB06C9"/>
    <w:rsid w:val="00AB0813"/>
    <w:rsid w:val="00AB296F"/>
    <w:rsid w:val="00AB2F0F"/>
    <w:rsid w:val="00AB3BB8"/>
    <w:rsid w:val="00AB4344"/>
    <w:rsid w:val="00AB43CC"/>
    <w:rsid w:val="00AB45D8"/>
    <w:rsid w:val="00AB65F0"/>
    <w:rsid w:val="00AC0DA6"/>
    <w:rsid w:val="00AC26EF"/>
    <w:rsid w:val="00AC4AEE"/>
    <w:rsid w:val="00AC57B5"/>
    <w:rsid w:val="00AC694D"/>
    <w:rsid w:val="00AD0077"/>
    <w:rsid w:val="00AD0BFF"/>
    <w:rsid w:val="00AD1025"/>
    <w:rsid w:val="00AD3025"/>
    <w:rsid w:val="00AD3849"/>
    <w:rsid w:val="00AD3DF7"/>
    <w:rsid w:val="00AD41AF"/>
    <w:rsid w:val="00AD47E7"/>
    <w:rsid w:val="00AD65F4"/>
    <w:rsid w:val="00AD67CB"/>
    <w:rsid w:val="00AD701A"/>
    <w:rsid w:val="00AD73C1"/>
    <w:rsid w:val="00AE1296"/>
    <w:rsid w:val="00AE2E2E"/>
    <w:rsid w:val="00AE3EB8"/>
    <w:rsid w:val="00AE5501"/>
    <w:rsid w:val="00AE693E"/>
    <w:rsid w:val="00AE71B2"/>
    <w:rsid w:val="00AE7A3A"/>
    <w:rsid w:val="00AE7EFF"/>
    <w:rsid w:val="00AF0EC2"/>
    <w:rsid w:val="00AF1F53"/>
    <w:rsid w:val="00AF2715"/>
    <w:rsid w:val="00AF28BE"/>
    <w:rsid w:val="00AF4DB9"/>
    <w:rsid w:val="00AF58F3"/>
    <w:rsid w:val="00AF7D86"/>
    <w:rsid w:val="00B00F22"/>
    <w:rsid w:val="00B00F83"/>
    <w:rsid w:val="00B01547"/>
    <w:rsid w:val="00B01929"/>
    <w:rsid w:val="00B029D3"/>
    <w:rsid w:val="00B02D62"/>
    <w:rsid w:val="00B04DB2"/>
    <w:rsid w:val="00B04EF7"/>
    <w:rsid w:val="00B05F0C"/>
    <w:rsid w:val="00B05F71"/>
    <w:rsid w:val="00B0624A"/>
    <w:rsid w:val="00B0684F"/>
    <w:rsid w:val="00B07802"/>
    <w:rsid w:val="00B10A54"/>
    <w:rsid w:val="00B10E38"/>
    <w:rsid w:val="00B11F80"/>
    <w:rsid w:val="00B1270B"/>
    <w:rsid w:val="00B12AA0"/>
    <w:rsid w:val="00B13A71"/>
    <w:rsid w:val="00B14301"/>
    <w:rsid w:val="00B151B8"/>
    <w:rsid w:val="00B15928"/>
    <w:rsid w:val="00B170EB"/>
    <w:rsid w:val="00B20859"/>
    <w:rsid w:val="00B20CCC"/>
    <w:rsid w:val="00B21A23"/>
    <w:rsid w:val="00B22141"/>
    <w:rsid w:val="00B23150"/>
    <w:rsid w:val="00B23989"/>
    <w:rsid w:val="00B24A89"/>
    <w:rsid w:val="00B251E7"/>
    <w:rsid w:val="00B25DC5"/>
    <w:rsid w:val="00B26D32"/>
    <w:rsid w:val="00B27459"/>
    <w:rsid w:val="00B302B9"/>
    <w:rsid w:val="00B306FE"/>
    <w:rsid w:val="00B30A42"/>
    <w:rsid w:val="00B30EB6"/>
    <w:rsid w:val="00B31CE3"/>
    <w:rsid w:val="00B325E7"/>
    <w:rsid w:val="00B3298A"/>
    <w:rsid w:val="00B32F5A"/>
    <w:rsid w:val="00B3362F"/>
    <w:rsid w:val="00B33A43"/>
    <w:rsid w:val="00B345A7"/>
    <w:rsid w:val="00B34680"/>
    <w:rsid w:val="00B34752"/>
    <w:rsid w:val="00B35891"/>
    <w:rsid w:val="00B35DC7"/>
    <w:rsid w:val="00B36206"/>
    <w:rsid w:val="00B36F51"/>
    <w:rsid w:val="00B37466"/>
    <w:rsid w:val="00B37E19"/>
    <w:rsid w:val="00B4024B"/>
    <w:rsid w:val="00B402D0"/>
    <w:rsid w:val="00B4071E"/>
    <w:rsid w:val="00B410BF"/>
    <w:rsid w:val="00B43806"/>
    <w:rsid w:val="00B45A8F"/>
    <w:rsid w:val="00B45B45"/>
    <w:rsid w:val="00B46CA6"/>
    <w:rsid w:val="00B47B1B"/>
    <w:rsid w:val="00B50262"/>
    <w:rsid w:val="00B50E4C"/>
    <w:rsid w:val="00B51C11"/>
    <w:rsid w:val="00B51C86"/>
    <w:rsid w:val="00B52B76"/>
    <w:rsid w:val="00B53961"/>
    <w:rsid w:val="00B53CB5"/>
    <w:rsid w:val="00B54633"/>
    <w:rsid w:val="00B5548C"/>
    <w:rsid w:val="00B559E6"/>
    <w:rsid w:val="00B55E6F"/>
    <w:rsid w:val="00B5681E"/>
    <w:rsid w:val="00B61A03"/>
    <w:rsid w:val="00B61DDB"/>
    <w:rsid w:val="00B624D0"/>
    <w:rsid w:val="00B62CC6"/>
    <w:rsid w:val="00B62D58"/>
    <w:rsid w:val="00B6388C"/>
    <w:rsid w:val="00B640EB"/>
    <w:rsid w:val="00B649E8"/>
    <w:rsid w:val="00B65B8C"/>
    <w:rsid w:val="00B71862"/>
    <w:rsid w:val="00B71D78"/>
    <w:rsid w:val="00B739DB"/>
    <w:rsid w:val="00B741AE"/>
    <w:rsid w:val="00B7502F"/>
    <w:rsid w:val="00B76249"/>
    <w:rsid w:val="00B77529"/>
    <w:rsid w:val="00B775BD"/>
    <w:rsid w:val="00B778A7"/>
    <w:rsid w:val="00B8074E"/>
    <w:rsid w:val="00B8109D"/>
    <w:rsid w:val="00B81746"/>
    <w:rsid w:val="00B81750"/>
    <w:rsid w:val="00B84F49"/>
    <w:rsid w:val="00B8526C"/>
    <w:rsid w:val="00B852BE"/>
    <w:rsid w:val="00B85B31"/>
    <w:rsid w:val="00B85C15"/>
    <w:rsid w:val="00B86801"/>
    <w:rsid w:val="00B86B3F"/>
    <w:rsid w:val="00B86F50"/>
    <w:rsid w:val="00B8783A"/>
    <w:rsid w:val="00B91233"/>
    <w:rsid w:val="00B91435"/>
    <w:rsid w:val="00B91BA7"/>
    <w:rsid w:val="00B92409"/>
    <w:rsid w:val="00B92A8E"/>
    <w:rsid w:val="00B93983"/>
    <w:rsid w:val="00B93EA7"/>
    <w:rsid w:val="00B952B9"/>
    <w:rsid w:val="00B95EB4"/>
    <w:rsid w:val="00BA1353"/>
    <w:rsid w:val="00BA16AC"/>
    <w:rsid w:val="00BA3F9B"/>
    <w:rsid w:val="00BA411B"/>
    <w:rsid w:val="00BA66AC"/>
    <w:rsid w:val="00BA77A0"/>
    <w:rsid w:val="00BA7A7E"/>
    <w:rsid w:val="00BA7DE6"/>
    <w:rsid w:val="00BB0A3F"/>
    <w:rsid w:val="00BB0C1A"/>
    <w:rsid w:val="00BB1DAF"/>
    <w:rsid w:val="00BB1DF4"/>
    <w:rsid w:val="00BB2441"/>
    <w:rsid w:val="00BB24A1"/>
    <w:rsid w:val="00BB2734"/>
    <w:rsid w:val="00BB3A14"/>
    <w:rsid w:val="00BB5599"/>
    <w:rsid w:val="00BB5BDA"/>
    <w:rsid w:val="00BB6FC9"/>
    <w:rsid w:val="00BB7779"/>
    <w:rsid w:val="00BC0D55"/>
    <w:rsid w:val="00BC1DE6"/>
    <w:rsid w:val="00BC2026"/>
    <w:rsid w:val="00BC3077"/>
    <w:rsid w:val="00BC3EC1"/>
    <w:rsid w:val="00BC4121"/>
    <w:rsid w:val="00BC41E4"/>
    <w:rsid w:val="00BC439C"/>
    <w:rsid w:val="00BC4F7E"/>
    <w:rsid w:val="00BC528A"/>
    <w:rsid w:val="00BC54E2"/>
    <w:rsid w:val="00BC5CBF"/>
    <w:rsid w:val="00BC6B66"/>
    <w:rsid w:val="00BC75D6"/>
    <w:rsid w:val="00BC7CD6"/>
    <w:rsid w:val="00BD16AD"/>
    <w:rsid w:val="00BD17A5"/>
    <w:rsid w:val="00BD17A7"/>
    <w:rsid w:val="00BD1FD8"/>
    <w:rsid w:val="00BD3669"/>
    <w:rsid w:val="00BD537C"/>
    <w:rsid w:val="00BE0294"/>
    <w:rsid w:val="00BE1486"/>
    <w:rsid w:val="00BE1CAD"/>
    <w:rsid w:val="00BE4226"/>
    <w:rsid w:val="00BE4E0D"/>
    <w:rsid w:val="00BF0ECE"/>
    <w:rsid w:val="00BF124B"/>
    <w:rsid w:val="00BF1CB7"/>
    <w:rsid w:val="00BF29A2"/>
    <w:rsid w:val="00BF3CE6"/>
    <w:rsid w:val="00BF3F87"/>
    <w:rsid w:val="00BF3FDA"/>
    <w:rsid w:val="00BF51BB"/>
    <w:rsid w:val="00BF5719"/>
    <w:rsid w:val="00BF7AF7"/>
    <w:rsid w:val="00C00249"/>
    <w:rsid w:val="00C006AF"/>
    <w:rsid w:val="00C01417"/>
    <w:rsid w:val="00C01DAA"/>
    <w:rsid w:val="00C02116"/>
    <w:rsid w:val="00C04642"/>
    <w:rsid w:val="00C05F98"/>
    <w:rsid w:val="00C064CC"/>
    <w:rsid w:val="00C075DD"/>
    <w:rsid w:val="00C07CB4"/>
    <w:rsid w:val="00C106F7"/>
    <w:rsid w:val="00C10F12"/>
    <w:rsid w:val="00C11876"/>
    <w:rsid w:val="00C11AC2"/>
    <w:rsid w:val="00C11BD0"/>
    <w:rsid w:val="00C11E75"/>
    <w:rsid w:val="00C11EA7"/>
    <w:rsid w:val="00C12004"/>
    <w:rsid w:val="00C124F8"/>
    <w:rsid w:val="00C131DA"/>
    <w:rsid w:val="00C13EF4"/>
    <w:rsid w:val="00C14114"/>
    <w:rsid w:val="00C152B8"/>
    <w:rsid w:val="00C153CB"/>
    <w:rsid w:val="00C15597"/>
    <w:rsid w:val="00C17115"/>
    <w:rsid w:val="00C1754B"/>
    <w:rsid w:val="00C17E1A"/>
    <w:rsid w:val="00C22630"/>
    <w:rsid w:val="00C22F48"/>
    <w:rsid w:val="00C25F4A"/>
    <w:rsid w:val="00C276A3"/>
    <w:rsid w:val="00C27F4A"/>
    <w:rsid w:val="00C303B8"/>
    <w:rsid w:val="00C305BF"/>
    <w:rsid w:val="00C32110"/>
    <w:rsid w:val="00C33A38"/>
    <w:rsid w:val="00C33D41"/>
    <w:rsid w:val="00C33EB4"/>
    <w:rsid w:val="00C33F76"/>
    <w:rsid w:val="00C34111"/>
    <w:rsid w:val="00C341C9"/>
    <w:rsid w:val="00C35288"/>
    <w:rsid w:val="00C37D80"/>
    <w:rsid w:val="00C40B6E"/>
    <w:rsid w:val="00C418F8"/>
    <w:rsid w:val="00C42347"/>
    <w:rsid w:val="00C43403"/>
    <w:rsid w:val="00C4363F"/>
    <w:rsid w:val="00C4396F"/>
    <w:rsid w:val="00C439F2"/>
    <w:rsid w:val="00C43D37"/>
    <w:rsid w:val="00C44086"/>
    <w:rsid w:val="00C44322"/>
    <w:rsid w:val="00C44994"/>
    <w:rsid w:val="00C44DBA"/>
    <w:rsid w:val="00C457ED"/>
    <w:rsid w:val="00C46AC7"/>
    <w:rsid w:val="00C500BD"/>
    <w:rsid w:val="00C5090D"/>
    <w:rsid w:val="00C52695"/>
    <w:rsid w:val="00C53F03"/>
    <w:rsid w:val="00C54178"/>
    <w:rsid w:val="00C54C1B"/>
    <w:rsid w:val="00C55BEF"/>
    <w:rsid w:val="00C55F69"/>
    <w:rsid w:val="00C56E7D"/>
    <w:rsid w:val="00C5732B"/>
    <w:rsid w:val="00C64E22"/>
    <w:rsid w:val="00C65F89"/>
    <w:rsid w:val="00C66D67"/>
    <w:rsid w:val="00C700AC"/>
    <w:rsid w:val="00C7012B"/>
    <w:rsid w:val="00C7093C"/>
    <w:rsid w:val="00C7158F"/>
    <w:rsid w:val="00C71861"/>
    <w:rsid w:val="00C72603"/>
    <w:rsid w:val="00C72BFF"/>
    <w:rsid w:val="00C74609"/>
    <w:rsid w:val="00C754E2"/>
    <w:rsid w:val="00C7562B"/>
    <w:rsid w:val="00C76AA9"/>
    <w:rsid w:val="00C76B58"/>
    <w:rsid w:val="00C800F7"/>
    <w:rsid w:val="00C80F32"/>
    <w:rsid w:val="00C80F7B"/>
    <w:rsid w:val="00C84210"/>
    <w:rsid w:val="00C842B5"/>
    <w:rsid w:val="00C84706"/>
    <w:rsid w:val="00C87407"/>
    <w:rsid w:val="00C87C11"/>
    <w:rsid w:val="00C87C6F"/>
    <w:rsid w:val="00C93411"/>
    <w:rsid w:val="00C94999"/>
    <w:rsid w:val="00C9550F"/>
    <w:rsid w:val="00C96584"/>
    <w:rsid w:val="00C96D80"/>
    <w:rsid w:val="00C9792F"/>
    <w:rsid w:val="00C97D7D"/>
    <w:rsid w:val="00C97E79"/>
    <w:rsid w:val="00CA0667"/>
    <w:rsid w:val="00CA0E6D"/>
    <w:rsid w:val="00CA38CF"/>
    <w:rsid w:val="00CA4559"/>
    <w:rsid w:val="00CA7FCD"/>
    <w:rsid w:val="00CB0777"/>
    <w:rsid w:val="00CB1168"/>
    <w:rsid w:val="00CB2144"/>
    <w:rsid w:val="00CB70A9"/>
    <w:rsid w:val="00CB76E0"/>
    <w:rsid w:val="00CB7868"/>
    <w:rsid w:val="00CC10D3"/>
    <w:rsid w:val="00CC2CD0"/>
    <w:rsid w:val="00CC3701"/>
    <w:rsid w:val="00CC463F"/>
    <w:rsid w:val="00CC5CA9"/>
    <w:rsid w:val="00CC6789"/>
    <w:rsid w:val="00CC727A"/>
    <w:rsid w:val="00CC7F5B"/>
    <w:rsid w:val="00CD0D9C"/>
    <w:rsid w:val="00CD23E0"/>
    <w:rsid w:val="00CD4521"/>
    <w:rsid w:val="00CD504E"/>
    <w:rsid w:val="00CD525F"/>
    <w:rsid w:val="00CD59FF"/>
    <w:rsid w:val="00CD61AC"/>
    <w:rsid w:val="00CD6EEF"/>
    <w:rsid w:val="00CD79D6"/>
    <w:rsid w:val="00CE0F83"/>
    <w:rsid w:val="00CE20CF"/>
    <w:rsid w:val="00CE3AD7"/>
    <w:rsid w:val="00CE4074"/>
    <w:rsid w:val="00CE4829"/>
    <w:rsid w:val="00CE4A81"/>
    <w:rsid w:val="00CE53FF"/>
    <w:rsid w:val="00CE6384"/>
    <w:rsid w:val="00CE658A"/>
    <w:rsid w:val="00CE6835"/>
    <w:rsid w:val="00CE7086"/>
    <w:rsid w:val="00CE712C"/>
    <w:rsid w:val="00CE7366"/>
    <w:rsid w:val="00CE7EAA"/>
    <w:rsid w:val="00CF04CE"/>
    <w:rsid w:val="00CF1104"/>
    <w:rsid w:val="00CF16AD"/>
    <w:rsid w:val="00CF1AD5"/>
    <w:rsid w:val="00CF1EBB"/>
    <w:rsid w:val="00CF2984"/>
    <w:rsid w:val="00CF2C65"/>
    <w:rsid w:val="00CF3151"/>
    <w:rsid w:val="00CF48B8"/>
    <w:rsid w:val="00CF4FA5"/>
    <w:rsid w:val="00CF5223"/>
    <w:rsid w:val="00CF536B"/>
    <w:rsid w:val="00CF5AC1"/>
    <w:rsid w:val="00CF6961"/>
    <w:rsid w:val="00D00B0A"/>
    <w:rsid w:val="00D02103"/>
    <w:rsid w:val="00D02F35"/>
    <w:rsid w:val="00D037D5"/>
    <w:rsid w:val="00D04423"/>
    <w:rsid w:val="00D04D68"/>
    <w:rsid w:val="00D058E4"/>
    <w:rsid w:val="00D063F5"/>
    <w:rsid w:val="00D06AD7"/>
    <w:rsid w:val="00D06B78"/>
    <w:rsid w:val="00D07320"/>
    <w:rsid w:val="00D07521"/>
    <w:rsid w:val="00D07C7C"/>
    <w:rsid w:val="00D07EA3"/>
    <w:rsid w:val="00D105AF"/>
    <w:rsid w:val="00D10BAA"/>
    <w:rsid w:val="00D10D4C"/>
    <w:rsid w:val="00D11169"/>
    <w:rsid w:val="00D11D7A"/>
    <w:rsid w:val="00D124C2"/>
    <w:rsid w:val="00D12CB7"/>
    <w:rsid w:val="00D133D3"/>
    <w:rsid w:val="00D13BD3"/>
    <w:rsid w:val="00D13BE4"/>
    <w:rsid w:val="00D13BEA"/>
    <w:rsid w:val="00D149B7"/>
    <w:rsid w:val="00D16BE9"/>
    <w:rsid w:val="00D17C80"/>
    <w:rsid w:val="00D17CC1"/>
    <w:rsid w:val="00D202E6"/>
    <w:rsid w:val="00D20D16"/>
    <w:rsid w:val="00D21301"/>
    <w:rsid w:val="00D2173C"/>
    <w:rsid w:val="00D2220C"/>
    <w:rsid w:val="00D22246"/>
    <w:rsid w:val="00D24FA4"/>
    <w:rsid w:val="00D2525C"/>
    <w:rsid w:val="00D2589C"/>
    <w:rsid w:val="00D25940"/>
    <w:rsid w:val="00D2687A"/>
    <w:rsid w:val="00D27469"/>
    <w:rsid w:val="00D276B8"/>
    <w:rsid w:val="00D279B3"/>
    <w:rsid w:val="00D3004C"/>
    <w:rsid w:val="00D304E0"/>
    <w:rsid w:val="00D30D2C"/>
    <w:rsid w:val="00D31184"/>
    <w:rsid w:val="00D33A2A"/>
    <w:rsid w:val="00D354C9"/>
    <w:rsid w:val="00D360CB"/>
    <w:rsid w:val="00D378D1"/>
    <w:rsid w:val="00D37BB3"/>
    <w:rsid w:val="00D37E53"/>
    <w:rsid w:val="00D40ED8"/>
    <w:rsid w:val="00D41ED0"/>
    <w:rsid w:val="00D427FB"/>
    <w:rsid w:val="00D429A4"/>
    <w:rsid w:val="00D42CD6"/>
    <w:rsid w:val="00D42D2B"/>
    <w:rsid w:val="00D43330"/>
    <w:rsid w:val="00D443CF"/>
    <w:rsid w:val="00D443EE"/>
    <w:rsid w:val="00D4492D"/>
    <w:rsid w:val="00D45D5F"/>
    <w:rsid w:val="00D467B3"/>
    <w:rsid w:val="00D46DB4"/>
    <w:rsid w:val="00D4706C"/>
    <w:rsid w:val="00D479C0"/>
    <w:rsid w:val="00D50671"/>
    <w:rsid w:val="00D51737"/>
    <w:rsid w:val="00D52082"/>
    <w:rsid w:val="00D52BCB"/>
    <w:rsid w:val="00D5390C"/>
    <w:rsid w:val="00D53EB0"/>
    <w:rsid w:val="00D560DB"/>
    <w:rsid w:val="00D57ADE"/>
    <w:rsid w:val="00D600E1"/>
    <w:rsid w:val="00D617F5"/>
    <w:rsid w:val="00D61809"/>
    <w:rsid w:val="00D626F3"/>
    <w:rsid w:val="00D62C4F"/>
    <w:rsid w:val="00D62F55"/>
    <w:rsid w:val="00D635D6"/>
    <w:rsid w:val="00D6370D"/>
    <w:rsid w:val="00D64357"/>
    <w:rsid w:val="00D64C1F"/>
    <w:rsid w:val="00D65168"/>
    <w:rsid w:val="00D660D2"/>
    <w:rsid w:val="00D66BD3"/>
    <w:rsid w:val="00D679FE"/>
    <w:rsid w:val="00D67D77"/>
    <w:rsid w:val="00D67E7D"/>
    <w:rsid w:val="00D67EFF"/>
    <w:rsid w:val="00D704C2"/>
    <w:rsid w:val="00D70E88"/>
    <w:rsid w:val="00D72411"/>
    <w:rsid w:val="00D74864"/>
    <w:rsid w:val="00D7580E"/>
    <w:rsid w:val="00D766B1"/>
    <w:rsid w:val="00D7682B"/>
    <w:rsid w:val="00D77318"/>
    <w:rsid w:val="00D80D14"/>
    <w:rsid w:val="00D811A1"/>
    <w:rsid w:val="00D81BD8"/>
    <w:rsid w:val="00D82632"/>
    <w:rsid w:val="00D83945"/>
    <w:rsid w:val="00D839E1"/>
    <w:rsid w:val="00D83A40"/>
    <w:rsid w:val="00D83A5D"/>
    <w:rsid w:val="00D84D5A"/>
    <w:rsid w:val="00D84D7C"/>
    <w:rsid w:val="00D86217"/>
    <w:rsid w:val="00D8643E"/>
    <w:rsid w:val="00D86B7F"/>
    <w:rsid w:val="00D86D38"/>
    <w:rsid w:val="00D8741D"/>
    <w:rsid w:val="00D87874"/>
    <w:rsid w:val="00D87C0A"/>
    <w:rsid w:val="00D87E3E"/>
    <w:rsid w:val="00D90329"/>
    <w:rsid w:val="00D906CE"/>
    <w:rsid w:val="00D90D4A"/>
    <w:rsid w:val="00D92356"/>
    <w:rsid w:val="00D9354C"/>
    <w:rsid w:val="00D93E56"/>
    <w:rsid w:val="00D947B8"/>
    <w:rsid w:val="00D94CF3"/>
    <w:rsid w:val="00D95E59"/>
    <w:rsid w:val="00D95FDF"/>
    <w:rsid w:val="00D960D9"/>
    <w:rsid w:val="00D96D7E"/>
    <w:rsid w:val="00D96E35"/>
    <w:rsid w:val="00D97A99"/>
    <w:rsid w:val="00DA0113"/>
    <w:rsid w:val="00DA0ABD"/>
    <w:rsid w:val="00DA0C0E"/>
    <w:rsid w:val="00DA1011"/>
    <w:rsid w:val="00DA1B20"/>
    <w:rsid w:val="00DA1E23"/>
    <w:rsid w:val="00DA29EC"/>
    <w:rsid w:val="00DA39CB"/>
    <w:rsid w:val="00DA3D82"/>
    <w:rsid w:val="00DA3F81"/>
    <w:rsid w:val="00DA43A7"/>
    <w:rsid w:val="00DA444E"/>
    <w:rsid w:val="00DA5118"/>
    <w:rsid w:val="00DA597D"/>
    <w:rsid w:val="00DA5AC7"/>
    <w:rsid w:val="00DA5AE9"/>
    <w:rsid w:val="00DA6031"/>
    <w:rsid w:val="00DA6897"/>
    <w:rsid w:val="00DA6E8C"/>
    <w:rsid w:val="00DA768C"/>
    <w:rsid w:val="00DA79D1"/>
    <w:rsid w:val="00DA7ED9"/>
    <w:rsid w:val="00DB02AA"/>
    <w:rsid w:val="00DB0759"/>
    <w:rsid w:val="00DB1C7B"/>
    <w:rsid w:val="00DB54BC"/>
    <w:rsid w:val="00DB7287"/>
    <w:rsid w:val="00DB73A4"/>
    <w:rsid w:val="00DC205D"/>
    <w:rsid w:val="00DC280E"/>
    <w:rsid w:val="00DC3777"/>
    <w:rsid w:val="00DC3B86"/>
    <w:rsid w:val="00DC3C8B"/>
    <w:rsid w:val="00DC50DF"/>
    <w:rsid w:val="00DC63BB"/>
    <w:rsid w:val="00DD03B4"/>
    <w:rsid w:val="00DD0590"/>
    <w:rsid w:val="00DD0593"/>
    <w:rsid w:val="00DD0C07"/>
    <w:rsid w:val="00DD1731"/>
    <w:rsid w:val="00DD3085"/>
    <w:rsid w:val="00DD3950"/>
    <w:rsid w:val="00DD3A17"/>
    <w:rsid w:val="00DD658E"/>
    <w:rsid w:val="00DE0D6A"/>
    <w:rsid w:val="00DE1EA7"/>
    <w:rsid w:val="00DE21EF"/>
    <w:rsid w:val="00DE2776"/>
    <w:rsid w:val="00DE3ADB"/>
    <w:rsid w:val="00DE43E5"/>
    <w:rsid w:val="00DE4B80"/>
    <w:rsid w:val="00DE53A2"/>
    <w:rsid w:val="00DE5E06"/>
    <w:rsid w:val="00DE6CD3"/>
    <w:rsid w:val="00DF20F5"/>
    <w:rsid w:val="00DF382D"/>
    <w:rsid w:val="00DF39BC"/>
    <w:rsid w:val="00DF47D8"/>
    <w:rsid w:val="00DF4DB5"/>
    <w:rsid w:val="00DF6012"/>
    <w:rsid w:val="00DF70FF"/>
    <w:rsid w:val="00E01070"/>
    <w:rsid w:val="00E01238"/>
    <w:rsid w:val="00E0163B"/>
    <w:rsid w:val="00E01651"/>
    <w:rsid w:val="00E017A8"/>
    <w:rsid w:val="00E01C03"/>
    <w:rsid w:val="00E01F33"/>
    <w:rsid w:val="00E02097"/>
    <w:rsid w:val="00E02E04"/>
    <w:rsid w:val="00E04F01"/>
    <w:rsid w:val="00E05033"/>
    <w:rsid w:val="00E05CCE"/>
    <w:rsid w:val="00E068D6"/>
    <w:rsid w:val="00E06A84"/>
    <w:rsid w:val="00E06C1E"/>
    <w:rsid w:val="00E10B32"/>
    <w:rsid w:val="00E11683"/>
    <w:rsid w:val="00E1182A"/>
    <w:rsid w:val="00E1193B"/>
    <w:rsid w:val="00E11C88"/>
    <w:rsid w:val="00E11DDB"/>
    <w:rsid w:val="00E11FD4"/>
    <w:rsid w:val="00E1292D"/>
    <w:rsid w:val="00E1382E"/>
    <w:rsid w:val="00E14180"/>
    <w:rsid w:val="00E16503"/>
    <w:rsid w:val="00E16655"/>
    <w:rsid w:val="00E16956"/>
    <w:rsid w:val="00E16D0A"/>
    <w:rsid w:val="00E17116"/>
    <w:rsid w:val="00E177EF"/>
    <w:rsid w:val="00E20085"/>
    <w:rsid w:val="00E21962"/>
    <w:rsid w:val="00E219EA"/>
    <w:rsid w:val="00E22BD7"/>
    <w:rsid w:val="00E2515F"/>
    <w:rsid w:val="00E25582"/>
    <w:rsid w:val="00E26D48"/>
    <w:rsid w:val="00E30326"/>
    <w:rsid w:val="00E32BC2"/>
    <w:rsid w:val="00E337EB"/>
    <w:rsid w:val="00E33A47"/>
    <w:rsid w:val="00E34763"/>
    <w:rsid w:val="00E350D2"/>
    <w:rsid w:val="00E35375"/>
    <w:rsid w:val="00E3591A"/>
    <w:rsid w:val="00E35D56"/>
    <w:rsid w:val="00E35E62"/>
    <w:rsid w:val="00E35F6B"/>
    <w:rsid w:val="00E36C73"/>
    <w:rsid w:val="00E37904"/>
    <w:rsid w:val="00E37C46"/>
    <w:rsid w:val="00E40781"/>
    <w:rsid w:val="00E40956"/>
    <w:rsid w:val="00E40C7E"/>
    <w:rsid w:val="00E40DAB"/>
    <w:rsid w:val="00E42C04"/>
    <w:rsid w:val="00E4304E"/>
    <w:rsid w:val="00E435D3"/>
    <w:rsid w:val="00E43717"/>
    <w:rsid w:val="00E442EF"/>
    <w:rsid w:val="00E44D74"/>
    <w:rsid w:val="00E45351"/>
    <w:rsid w:val="00E45EA2"/>
    <w:rsid w:val="00E45F02"/>
    <w:rsid w:val="00E4765F"/>
    <w:rsid w:val="00E5063A"/>
    <w:rsid w:val="00E509DC"/>
    <w:rsid w:val="00E50B11"/>
    <w:rsid w:val="00E51035"/>
    <w:rsid w:val="00E519C8"/>
    <w:rsid w:val="00E51BFD"/>
    <w:rsid w:val="00E51CDE"/>
    <w:rsid w:val="00E5281F"/>
    <w:rsid w:val="00E53BA3"/>
    <w:rsid w:val="00E56979"/>
    <w:rsid w:val="00E56B9E"/>
    <w:rsid w:val="00E56DF7"/>
    <w:rsid w:val="00E576E9"/>
    <w:rsid w:val="00E57AF3"/>
    <w:rsid w:val="00E6001F"/>
    <w:rsid w:val="00E60386"/>
    <w:rsid w:val="00E60A5A"/>
    <w:rsid w:val="00E62AB1"/>
    <w:rsid w:val="00E63F2F"/>
    <w:rsid w:val="00E64733"/>
    <w:rsid w:val="00E64E43"/>
    <w:rsid w:val="00E65FA4"/>
    <w:rsid w:val="00E66691"/>
    <w:rsid w:val="00E67AAB"/>
    <w:rsid w:val="00E724B3"/>
    <w:rsid w:val="00E72724"/>
    <w:rsid w:val="00E72F4A"/>
    <w:rsid w:val="00E73443"/>
    <w:rsid w:val="00E735B6"/>
    <w:rsid w:val="00E73B2A"/>
    <w:rsid w:val="00E73C91"/>
    <w:rsid w:val="00E74117"/>
    <w:rsid w:val="00E759F8"/>
    <w:rsid w:val="00E762D0"/>
    <w:rsid w:val="00E76601"/>
    <w:rsid w:val="00E77B32"/>
    <w:rsid w:val="00E807F0"/>
    <w:rsid w:val="00E82BEE"/>
    <w:rsid w:val="00E83B96"/>
    <w:rsid w:val="00E84C48"/>
    <w:rsid w:val="00E85208"/>
    <w:rsid w:val="00E85E50"/>
    <w:rsid w:val="00E87333"/>
    <w:rsid w:val="00E91245"/>
    <w:rsid w:val="00E91370"/>
    <w:rsid w:val="00E91C3E"/>
    <w:rsid w:val="00E922AB"/>
    <w:rsid w:val="00E926AB"/>
    <w:rsid w:val="00E92E94"/>
    <w:rsid w:val="00E93348"/>
    <w:rsid w:val="00E93468"/>
    <w:rsid w:val="00E9358E"/>
    <w:rsid w:val="00E95B3B"/>
    <w:rsid w:val="00E9601C"/>
    <w:rsid w:val="00E97F25"/>
    <w:rsid w:val="00EA0CDA"/>
    <w:rsid w:val="00EA1523"/>
    <w:rsid w:val="00EA1C28"/>
    <w:rsid w:val="00EA54DD"/>
    <w:rsid w:val="00EA5BA5"/>
    <w:rsid w:val="00EA6FE6"/>
    <w:rsid w:val="00EA7229"/>
    <w:rsid w:val="00EA79F1"/>
    <w:rsid w:val="00EB1D2E"/>
    <w:rsid w:val="00EB2869"/>
    <w:rsid w:val="00EB2F18"/>
    <w:rsid w:val="00EB2F2B"/>
    <w:rsid w:val="00EB33EA"/>
    <w:rsid w:val="00EB3DCD"/>
    <w:rsid w:val="00EB5A25"/>
    <w:rsid w:val="00EB5D2E"/>
    <w:rsid w:val="00EB6C04"/>
    <w:rsid w:val="00EC0381"/>
    <w:rsid w:val="00EC04F1"/>
    <w:rsid w:val="00EC07BA"/>
    <w:rsid w:val="00EC1091"/>
    <w:rsid w:val="00EC1CEA"/>
    <w:rsid w:val="00EC213A"/>
    <w:rsid w:val="00EC2243"/>
    <w:rsid w:val="00EC251C"/>
    <w:rsid w:val="00EC4065"/>
    <w:rsid w:val="00EC4899"/>
    <w:rsid w:val="00EC4B52"/>
    <w:rsid w:val="00EC54E4"/>
    <w:rsid w:val="00EC65BD"/>
    <w:rsid w:val="00EC6F28"/>
    <w:rsid w:val="00EC7C76"/>
    <w:rsid w:val="00ED04AC"/>
    <w:rsid w:val="00ED088B"/>
    <w:rsid w:val="00ED0A71"/>
    <w:rsid w:val="00ED0ED0"/>
    <w:rsid w:val="00ED11F1"/>
    <w:rsid w:val="00ED1261"/>
    <w:rsid w:val="00ED1B4A"/>
    <w:rsid w:val="00ED2839"/>
    <w:rsid w:val="00ED2E49"/>
    <w:rsid w:val="00ED310F"/>
    <w:rsid w:val="00ED3C2F"/>
    <w:rsid w:val="00ED702A"/>
    <w:rsid w:val="00ED7C9F"/>
    <w:rsid w:val="00EE03F7"/>
    <w:rsid w:val="00EE0F7E"/>
    <w:rsid w:val="00EE2DEC"/>
    <w:rsid w:val="00EE40AC"/>
    <w:rsid w:val="00EE5360"/>
    <w:rsid w:val="00EE5F80"/>
    <w:rsid w:val="00EE668E"/>
    <w:rsid w:val="00EE68F8"/>
    <w:rsid w:val="00EE789E"/>
    <w:rsid w:val="00EF0995"/>
    <w:rsid w:val="00EF2331"/>
    <w:rsid w:val="00EF34DC"/>
    <w:rsid w:val="00EF3FBA"/>
    <w:rsid w:val="00EF763B"/>
    <w:rsid w:val="00EF7B41"/>
    <w:rsid w:val="00F00DFE"/>
    <w:rsid w:val="00F01576"/>
    <w:rsid w:val="00F02DA1"/>
    <w:rsid w:val="00F02FE1"/>
    <w:rsid w:val="00F03480"/>
    <w:rsid w:val="00F044CA"/>
    <w:rsid w:val="00F05231"/>
    <w:rsid w:val="00F06DBE"/>
    <w:rsid w:val="00F07F45"/>
    <w:rsid w:val="00F10135"/>
    <w:rsid w:val="00F107ED"/>
    <w:rsid w:val="00F1185C"/>
    <w:rsid w:val="00F12111"/>
    <w:rsid w:val="00F12415"/>
    <w:rsid w:val="00F1277B"/>
    <w:rsid w:val="00F132A8"/>
    <w:rsid w:val="00F1384D"/>
    <w:rsid w:val="00F13E51"/>
    <w:rsid w:val="00F14086"/>
    <w:rsid w:val="00F1457E"/>
    <w:rsid w:val="00F148E8"/>
    <w:rsid w:val="00F14960"/>
    <w:rsid w:val="00F1570D"/>
    <w:rsid w:val="00F160AD"/>
    <w:rsid w:val="00F16519"/>
    <w:rsid w:val="00F16708"/>
    <w:rsid w:val="00F17769"/>
    <w:rsid w:val="00F17B42"/>
    <w:rsid w:val="00F21D0D"/>
    <w:rsid w:val="00F2282F"/>
    <w:rsid w:val="00F23098"/>
    <w:rsid w:val="00F23E2E"/>
    <w:rsid w:val="00F257C6"/>
    <w:rsid w:val="00F2583C"/>
    <w:rsid w:val="00F25F65"/>
    <w:rsid w:val="00F27691"/>
    <w:rsid w:val="00F27E3B"/>
    <w:rsid w:val="00F3050A"/>
    <w:rsid w:val="00F32894"/>
    <w:rsid w:val="00F33BBB"/>
    <w:rsid w:val="00F33FB4"/>
    <w:rsid w:val="00F3415B"/>
    <w:rsid w:val="00F354FB"/>
    <w:rsid w:val="00F35963"/>
    <w:rsid w:val="00F365DC"/>
    <w:rsid w:val="00F36D1D"/>
    <w:rsid w:val="00F3711A"/>
    <w:rsid w:val="00F3744B"/>
    <w:rsid w:val="00F3756C"/>
    <w:rsid w:val="00F37B88"/>
    <w:rsid w:val="00F4037F"/>
    <w:rsid w:val="00F416E8"/>
    <w:rsid w:val="00F41802"/>
    <w:rsid w:val="00F41FEC"/>
    <w:rsid w:val="00F45228"/>
    <w:rsid w:val="00F46275"/>
    <w:rsid w:val="00F46E1B"/>
    <w:rsid w:val="00F50943"/>
    <w:rsid w:val="00F52B56"/>
    <w:rsid w:val="00F536A6"/>
    <w:rsid w:val="00F56DED"/>
    <w:rsid w:val="00F572BC"/>
    <w:rsid w:val="00F60604"/>
    <w:rsid w:val="00F606A7"/>
    <w:rsid w:val="00F60D53"/>
    <w:rsid w:val="00F62BA0"/>
    <w:rsid w:val="00F642A2"/>
    <w:rsid w:val="00F643D2"/>
    <w:rsid w:val="00F644EA"/>
    <w:rsid w:val="00F6456A"/>
    <w:rsid w:val="00F66A8B"/>
    <w:rsid w:val="00F66AB3"/>
    <w:rsid w:val="00F6712B"/>
    <w:rsid w:val="00F6752D"/>
    <w:rsid w:val="00F67FCF"/>
    <w:rsid w:val="00F703A4"/>
    <w:rsid w:val="00F70ADE"/>
    <w:rsid w:val="00F710EA"/>
    <w:rsid w:val="00F7137E"/>
    <w:rsid w:val="00F71409"/>
    <w:rsid w:val="00F71C78"/>
    <w:rsid w:val="00F7250F"/>
    <w:rsid w:val="00F73530"/>
    <w:rsid w:val="00F73C23"/>
    <w:rsid w:val="00F73E56"/>
    <w:rsid w:val="00F744D6"/>
    <w:rsid w:val="00F746EA"/>
    <w:rsid w:val="00F809AA"/>
    <w:rsid w:val="00F81D98"/>
    <w:rsid w:val="00F82654"/>
    <w:rsid w:val="00F82742"/>
    <w:rsid w:val="00F82A08"/>
    <w:rsid w:val="00F82C53"/>
    <w:rsid w:val="00F83EC8"/>
    <w:rsid w:val="00F83EF6"/>
    <w:rsid w:val="00F842F7"/>
    <w:rsid w:val="00F85843"/>
    <w:rsid w:val="00F85FE2"/>
    <w:rsid w:val="00F86BDA"/>
    <w:rsid w:val="00F878D2"/>
    <w:rsid w:val="00F90A11"/>
    <w:rsid w:val="00F91DEA"/>
    <w:rsid w:val="00F91E1B"/>
    <w:rsid w:val="00F92449"/>
    <w:rsid w:val="00F928C8"/>
    <w:rsid w:val="00F93AB0"/>
    <w:rsid w:val="00F940E8"/>
    <w:rsid w:val="00F940FD"/>
    <w:rsid w:val="00F9543B"/>
    <w:rsid w:val="00F96959"/>
    <w:rsid w:val="00F97392"/>
    <w:rsid w:val="00F975B8"/>
    <w:rsid w:val="00F9779B"/>
    <w:rsid w:val="00FA08BE"/>
    <w:rsid w:val="00FA2A19"/>
    <w:rsid w:val="00FA4912"/>
    <w:rsid w:val="00FA5180"/>
    <w:rsid w:val="00FA637A"/>
    <w:rsid w:val="00FA71BE"/>
    <w:rsid w:val="00FA787C"/>
    <w:rsid w:val="00FB0F81"/>
    <w:rsid w:val="00FB122E"/>
    <w:rsid w:val="00FB1CF8"/>
    <w:rsid w:val="00FB205C"/>
    <w:rsid w:val="00FB32CA"/>
    <w:rsid w:val="00FB479E"/>
    <w:rsid w:val="00FB6805"/>
    <w:rsid w:val="00FB6D73"/>
    <w:rsid w:val="00FB70DE"/>
    <w:rsid w:val="00FC0DE2"/>
    <w:rsid w:val="00FC13C6"/>
    <w:rsid w:val="00FC181E"/>
    <w:rsid w:val="00FC3EEB"/>
    <w:rsid w:val="00FC5B18"/>
    <w:rsid w:val="00FC6142"/>
    <w:rsid w:val="00FD02EB"/>
    <w:rsid w:val="00FD040E"/>
    <w:rsid w:val="00FD070B"/>
    <w:rsid w:val="00FD1168"/>
    <w:rsid w:val="00FD2195"/>
    <w:rsid w:val="00FD37E6"/>
    <w:rsid w:val="00FD3B28"/>
    <w:rsid w:val="00FD3F22"/>
    <w:rsid w:val="00FD42C8"/>
    <w:rsid w:val="00FD48E3"/>
    <w:rsid w:val="00FD5F60"/>
    <w:rsid w:val="00FD6976"/>
    <w:rsid w:val="00FD6D4B"/>
    <w:rsid w:val="00FD71F8"/>
    <w:rsid w:val="00FD7974"/>
    <w:rsid w:val="00FD7D04"/>
    <w:rsid w:val="00FD7DD5"/>
    <w:rsid w:val="00FE0A81"/>
    <w:rsid w:val="00FE0AB1"/>
    <w:rsid w:val="00FE1F15"/>
    <w:rsid w:val="00FE2847"/>
    <w:rsid w:val="00FE29A0"/>
    <w:rsid w:val="00FE2C68"/>
    <w:rsid w:val="00FE3CC1"/>
    <w:rsid w:val="00FE4B5B"/>
    <w:rsid w:val="00FE526B"/>
    <w:rsid w:val="00FE5372"/>
    <w:rsid w:val="00FE5BB8"/>
    <w:rsid w:val="00FE5BED"/>
    <w:rsid w:val="00FE67C3"/>
    <w:rsid w:val="00FE7AAD"/>
    <w:rsid w:val="00FE7D56"/>
    <w:rsid w:val="00FF0156"/>
    <w:rsid w:val="00FF1319"/>
    <w:rsid w:val="00FF2D42"/>
    <w:rsid w:val="00FF2F09"/>
    <w:rsid w:val="00FF3418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EED2"/>
  <w15:chartTrackingRefBased/>
  <w15:docId w15:val="{8F9176D1-3EDE-4558-A83C-787D3A1A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7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7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7C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7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7C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7C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7C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7C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7C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C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77C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77C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77C5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77C5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7C5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77C5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77C5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77C5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77C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7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7C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77C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77C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77C5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77C5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77C5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7C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7C5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77C5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A7DE6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E509D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A89A-E9E5-4D0F-B104-79EAA090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met et Cie</dc:creator>
  <cp:keywords/>
  <dc:description/>
  <cp:lastModifiedBy>Gourmet et Cie</cp:lastModifiedBy>
  <cp:revision>51</cp:revision>
  <cp:lastPrinted>2026-05-05T14:18:00Z</cp:lastPrinted>
  <dcterms:created xsi:type="dcterms:W3CDTF">2026-05-07T12:59:00Z</dcterms:created>
  <dcterms:modified xsi:type="dcterms:W3CDTF">2026-05-12T19:51:00Z</dcterms:modified>
</cp:coreProperties>
</file>